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20" w:rsidRPr="00D00150" w:rsidRDefault="00467D20" w:rsidP="00EF1E18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150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 профессиональной деятельности</w:t>
      </w:r>
    </w:p>
    <w:p w:rsidR="00EF1E18" w:rsidRPr="00D00150" w:rsidRDefault="00467D20" w:rsidP="00EF1E1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150">
        <w:rPr>
          <w:rFonts w:ascii="Times New Roman" w:hAnsi="Times New Roman" w:cs="Times New Roman"/>
          <w:b/>
          <w:bCs/>
          <w:sz w:val="28"/>
          <w:szCs w:val="28"/>
        </w:rPr>
        <w:t>педагогического работника</w:t>
      </w:r>
      <w:r w:rsidR="00EF1E18" w:rsidRPr="00D0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>Улухановой</w:t>
      </w:r>
      <w:proofErr w:type="spellEnd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>Замины</w:t>
      </w:r>
      <w:proofErr w:type="spellEnd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>Мирзоевны</w:t>
      </w:r>
      <w:proofErr w:type="spellEnd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EF1E18" w:rsidRPr="00D00150" w:rsidRDefault="00EF1E18" w:rsidP="00EF1E1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150">
        <w:rPr>
          <w:rFonts w:ascii="Times New Roman" w:hAnsi="Times New Roman" w:cs="Times New Roman"/>
          <w:b/>
          <w:sz w:val="28"/>
          <w:szCs w:val="28"/>
          <w:u w:val="single"/>
        </w:rPr>
        <w:t>учителя по русскому языку и литературе</w:t>
      </w:r>
    </w:p>
    <w:p w:rsidR="00467D20" w:rsidRPr="00D00150" w:rsidRDefault="00FA440F" w:rsidP="00D0015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«СОШ №1 им. М. </w:t>
      </w:r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>Ярагского</w:t>
      </w:r>
      <w:proofErr w:type="spellEnd"/>
      <w:r w:rsidR="00EF1E18"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 Белиджи»  Дербентского района.</w:t>
      </w:r>
    </w:p>
    <w:p w:rsidR="006206AF" w:rsidRPr="00D00150" w:rsidRDefault="00467D20" w:rsidP="00467D2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>Аналитическая группа в составе</w:t>
      </w:r>
      <w:r w:rsidR="006206AF" w:rsidRPr="00D00150">
        <w:rPr>
          <w:rFonts w:ascii="Times New Roman" w:hAnsi="Times New Roman" w:cs="Times New Roman"/>
          <w:sz w:val="28"/>
          <w:szCs w:val="28"/>
        </w:rPr>
        <w:t>:</w:t>
      </w:r>
    </w:p>
    <w:p w:rsidR="00467D20" w:rsidRPr="00D00150" w:rsidRDefault="00467D20" w:rsidP="001862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00150">
        <w:rPr>
          <w:rFonts w:ascii="Times New Roman" w:hAnsi="Times New Roman" w:cs="Times New Roman"/>
          <w:sz w:val="28"/>
          <w:szCs w:val="28"/>
        </w:rPr>
        <w:t>Заловой</w:t>
      </w:r>
      <w:proofErr w:type="spellEnd"/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50">
        <w:rPr>
          <w:rFonts w:ascii="Times New Roman" w:hAnsi="Times New Roman" w:cs="Times New Roman"/>
          <w:sz w:val="28"/>
          <w:szCs w:val="28"/>
        </w:rPr>
        <w:t>Имары</w:t>
      </w:r>
      <w:proofErr w:type="spellEnd"/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712" w:rsidRPr="00D00150">
        <w:rPr>
          <w:rFonts w:ascii="Times New Roman" w:hAnsi="Times New Roman" w:cs="Times New Roman"/>
          <w:sz w:val="28"/>
          <w:szCs w:val="28"/>
        </w:rPr>
        <w:t>Алифендиевны</w:t>
      </w:r>
      <w:proofErr w:type="spellEnd"/>
      <w:r w:rsidR="00581712" w:rsidRPr="00D00150">
        <w:rPr>
          <w:rFonts w:ascii="Times New Roman" w:hAnsi="Times New Roman" w:cs="Times New Roman"/>
          <w:sz w:val="28"/>
          <w:szCs w:val="28"/>
        </w:rPr>
        <w:t xml:space="preserve"> - </w:t>
      </w:r>
      <w:r w:rsidRPr="00D00150">
        <w:rPr>
          <w:rFonts w:ascii="Times New Roman" w:hAnsi="Times New Roman" w:cs="Times New Roman"/>
          <w:sz w:val="28"/>
          <w:szCs w:val="28"/>
        </w:rPr>
        <w:t>директора МКОУ «СОШ</w:t>
      </w:r>
      <w:r w:rsidR="00581712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Pr="00D00150">
        <w:rPr>
          <w:rFonts w:ascii="Times New Roman" w:hAnsi="Times New Roman" w:cs="Times New Roman"/>
          <w:sz w:val="28"/>
          <w:szCs w:val="28"/>
        </w:rPr>
        <w:t xml:space="preserve">№1 им. М. </w:t>
      </w:r>
      <w:proofErr w:type="spellStart"/>
      <w:r w:rsidRPr="00D00150">
        <w:rPr>
          <w:rFonts w:ascii="Times New Roman" w:hAnsi="Times New Roman" w:cs="Times New Roman"/>
          <w:sz w:val="28"/>
          <w:szCs w:val="28"/>
        </w:rPr>
        <w:t>Ярагск</w:t>
      </w:r>
      <w:r w:rsidR="00581712" w:rsidRPr="00D0015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81712" w:rsidRPr="00D00150">
        <w:rPr>
          <w:rFonts w:ascii="Times New Roman" w:hAnsi="Times New Roman" w:cs="Times New Roman"/>
          <w:sz w:val="28"/>
          <w:szCs w:val="28"/>
        </w:rPr>
        <w:t xml:space="preserve">», учитель первой категории; </w:t>
      </w:r>
      <w:r w:rsidR="00EF1E18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50">
        <w:rPr>
          <w:rFonts w:ascii="Times New Roman" w:hAnsi="Times New Roman" w:cs="Times New Roman"/>
          <w:sz w:val="28"/>
          <w:szCs w:val="28"/>
        </w:rPr>
        <w:t>Ши</w:t>
      </w:r>
      <w:r w:rsidR="00581712" w:rsidRPr="00D00150">
        <w:rPr>
          <w:rFonts w:ascii="Times New Roman" w:hAnsi="Times New Roman" w:cs="Times New Roman"/>
          <w:sz w:val="28"/>
          <w:szCs w:val="28"/>
        </w:rPr>
        <w:t>хамировой</w:t>
      </w:r>
      <w:proofErr w:type="spellEnd"/>
      <w:r w:rsidR="00581712" w:rsidRPr="00D00150">
        <w:rPr>
          <w:rFonts w:ascii="Times New Roman" w:hAnsi="Times New Roman" w:cs="Times New Roman"/>
          <w:sz w:val="28"/>
          <w:szCs w:val="28"/>
        </w:rPr>
        <w:t xml:space="preserve"> Сабины </w:t>
      </w:r>
      <w:proofErr w:type="spellStart"/>
      <w:r w:rsidR="00581712" w:rsidRPr="00D00150">
        <w:rPr>
          <w:rFonts w:ascii="Times New Roman" w:hAnsi="Times New Roman" w:cs="Times New Roman"/>
          <w:sz w:val="28"/>
          <w:szCs w:val="28"/>
        </w:rPr>
        <w:t>Саламудиновны</w:t>
      </w:r>
      <w:proofErr w:type="spellEnd"/>
      <w:r w:rsidR="00581712" w:rsidRPr="00D00150">
        <w:rPr>
          <w:rFonts w:ascii="Times New Roman" w:hAnsi="Times New Roman" w:cs="Times New Roman"/>
          <w:sz w:val="28"/>
          <w:szCs w:val="28"/>
        </w:rPr>
        <w:t xml:space="preserve"> -</w:t>
      </w:r>
      <w:r w:rsidRPr="00D00150">
        <w:rPr>
          <w:rFonts w:ascii="Times New Roman" w:hAnsi="Times New Roman" w:cs="Times New Roman"/>
          <w:sz w:val="28"/>
          <w:szCs w:val="28"/>
        </w:rPr>
        <w:t xml:space="preserve"> заместителя  директора по учебно-воспитательной работе, учителя русского языка и литературы пер</w:t>
      </w:r>
      <w:r w:rsidR="00581712" w:rsidRPr="00D00150">
        <w:rPr>
          <w:rFonts w:ascii="Times New Roman" w:hAnsi="Times New Roman" w:cs="Times New Roman"/>
          <w:sz w:val="28"/>
          <w:szCs w:val="28"/>
        </w:rPr>
        <w:t>вой квалификационной категории;</w:t>
      </w:r>
      <w:r w:rsidR="00EF1E18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6AF" w:rsidRPr="00D00150">
        <w:rPr>
          <w:rFonts w:ascii="Times New Roman" w:hAnsi="Times New Roman" w:cs="Times New Roman"/>
          <w:sz w:val="28"/>
          <w:szCs w:val="28"/>
        </w:rPr>
        <w:t>Булуевой</w:t>
      </w:r>
      <w:proofErr w:type="spellEnd"/>
      <w:r w:rsidR="006206AF" w:rsidRPr="00D00150">
        <w:rPr>
          <w:rFonts w:ascii="Times New Roman" w:hAnsi="Times New Roman" w:cs="Times New Roman"/>
          <w:sz w:val="28"/>
          <w:szCs w:val="28"/>
        </w:rPr>
        <w:t xml:space="preserve"> Лейлы </w:t>
      </w:r>
      <w:proofErr w:type="spellStart"/>
      <w:r w:rsidR="006206AF" w:rsidRPr="00D00150">
        <w:rPr>
          <w:rFonts w:ascii="Times New Roman" w:hAnsi="Times New Roman" w:cs="Times New Roman"/>
          <w:sz w:val="28"/>
          <w:szCs w:val="28"/>
        </w:rPr>
        <w:t>Булуевны</w:t>
      </w:r>
      <w:proofErr w:type="spellEnd"/>
      <w:r w:rsidR="006206AF" w:rsidRPr="00D00150">
        <w:rPr>
          <w:rFonts w:ascii="Times New Roman" w:hAnsi="Times New Roman" w:cs="Times New Roman"/>
          <w:sz w:val="28"/>
          <w:szCs w:val="28"/>
        </w:rPr>
        <w:t xml:space="preserve"> - </w:t>
      </w:r>
      <w:r w:rsidR="008574D3" w:rsidRPr="00D00150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,</w:t>
      </w:r>
      <w:r w:rsidR="00581712" w:rsidRPr="00D00150">
        <w:rPr>
          <w:rFonts w:ascii="Times New Roman" w:hAnsi="Times New Roman" w:cs="Times New Roman"/>
          <w:sz w:val="28"/>
          <w:szCs w:val="28"/>
        </w:rPr>
        <w:t xml:space="preserve"> учителя первой квалификационной категории</w:t>
      </w:r>
      <w:r w:rsidR="008574D3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C9095A" w:rsidRPr="00D00150">
        <w:rPr>
          <w:rFonts w:ascii="Times New Roman" w:hAnsi="Times New Roman" w:cs="Times New Roman"/>
          <w:sz w:val="28"/>
          <w:szCs w:val="28"/>
        </w:rPr>
        <w:t>осуществили</w:t>
      </w:r>
      <w:r w:rsidRPr="00D00150">
        <w:rPr>
          <w:rFonts w:ascii="Times New Roman" w:hAnsi="Times New Roman" w:cs="Times New Roman"/>
          <w:sz w:val="28"/>
          <w:szCs w:val="28"/>
        </w:rPr>
        <w:t xml:space="preserve"> анализ профессиональной деятельности педагогического работника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D3" w:rsidRPr="00D00150">
        <w:rPr>
          <w:rFonts w:ascii="Times New Roman" w:hAnsi="Times New Roman" w:cs="Times New Roman"/>
          <w:sz w:val="28"/>
          <w:szCs w:val="28"/>
          <w:u w:val="single"/>
        </w:rPr>
        <w:t>Улухановой</w:t>
      </w:r>
      <w:proofErr w:type="spellEnd"/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574D3" w:rsidRPr="00D00150">
        <w:rPr>
          <w:rFonts w:ascii="Times New Roman" w:hAnsi="Times New Roman" w:cs="Times New Roman"/>
          <w:sz w:val="28"/>
          <w:szCs w:val="28"/>
          <w:u w:val="single"/>
        </w:rPr>
        <w:t>Замины</w:t>
      </w:r>
      <w:proofErr w:type="spellEnd"/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574D3" w:rsidRPr="00D00150">
        <w:rPr>
          <w:rFonts w:ascii="Times New Roman" w:hAnsi="Times New Roman" w:cs="Times New Roman"/>
          <w:sz w:val="28"/>
          <w:szCs w:val="28"/>
          <w:u w:val="single"/>
        </w:rPr>
        <w:t>Мирзоевны</w:t>
      </w:r>
      <w:proofErr w:type="spellEnd"/>
      <w:r w:rsidRPr="00D00150">
        <w:rPr>
          <w:rFonts w:ascii="Times New Roman" w:hAnsi="Times New Roman" w:cs="Times New Roman"/>
          <w:sz w:val="28"/>
          <w:szCs w:val="28"/>
          <w:u w:val="single"/>
        </w:rPr>
        <w:t xml:space="preserve">, учителя по русскому языку и литературе </w:t>
      </w:r>
      <w:r w:rsidR="006206AF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МКОУ « СОШ №1 им. М, </w:t>
      </w:r>
      <w:proofErr w:type="spellStart"/>
      <w:r w:rsidR="006206AF" w:rsidRPr="00D00150">
        <w:rPr>
          <w:rFonts w:ascii="Times New Roman" w:hAnsi="Times New Roman" w:cs="Times New Roman"/>
          <w:sz w:val="28"/>
          <w:szCs w:val="28"/>
          <w:u w:val="single"/>
        </w:rPr>
        <w:t>Ярагского</w:t>
      </w:r>
      <w:proofErr w:type="spellEnd"/>
      <w:r w:rsidR="006206AF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50">
        <w:rPr>
          <w:rFonts w:ascii="Times New Roman" w:hAnsi="Times New Roman" w:cs="Times New Roman"/>
          <w:sz w:val="28"/>
          <w:szCs w:val="28"/>
          <w:u w:val="single"/>
        </w:rPr>
        <w:t>п.</w:t>
      </w:r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50">
        <w:rPr>
          <w:rFonts w:ascii="Times New Roman" w:hAnsi="Times New Roman" w:cs="Times New Roman"/>
          <w:sz w:val="28"/>
          <w:szCs w:val="28"/>
          <w:u w:val="single"/>
        </w:rPr>
        <w:t>Белиджи</w:t>
      </w:r>
      <w:r w:rsidR="006206AF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Дербентского района.</w:t>
      </w:r>
    </w:p>
    <w:p w:rsidR="00467D20" w:rsidRPr="00D00150" w:rsidRDefault="006206AF" w:rsidP="00467D20">
      <w:pPr>
        <w:tabs>
          <w:tab w:val="left" w:pos="720"/>
          <w:tab w:val="left" w:pos="4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 xml:space="preserve">       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В ходе анализа использованы следующие источники информации: </w:t>
      </w:r>
      <w:r w:rsidR="00467D20" w:rsidRPr="00D00150">
        <w:rPr>
          <w:rFonts w:ascii="Times New Roman" w:hAnsi="Times New Roman" w:cs="Times New Roman"/>
          <w:i/>
          <w:sz w:val="28"/>
          <w:szCs w:val="28"/>
        </w:rPr>
        <w:t>рабочие программы, результаты учебной деятельности, результаты опроса удовлетворенности обучающихся, результаты самооценки уровня квалификации</w:t>
      </w:r>
      <w:r w:rsidR="00581712" w:rsidRPr="00D00150">
        <w:rPr>
          <w:rFonts w:ascii="Times New Roman" w:hAnsi="Times New Roman" w:cs="Times New Roman"/>
          <w:i/>
          <w:sz w:val="28"/>
          <w:szCs w:val="28"/>
        </w:rPr>
        <w:t>, результаты административных срезов по предметам русский язык, русская литература, дагестанская литература.</w:t>
      </w:r>
    </w:p>
    <w:p w:rsidR="00467D20" w:rsidRPr="00D00150" w:rsidRDefault="00C76921" w:rsidP="006206AF">
      <w:pPr>
        <w:tabs>
          <w:tab w:val="left" w:pos="0"/>
        </w:tabs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 xml:space="preserve">   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Проанализированы документы и учебно-методические материалы: </w:t>
      </w:r>
      <w:r w:rsidR="00467D20" w:rsidRPr="00D00150">
        <w:rPr>
          <w:rFonts w:ascii="Times New Roman" w:hAnsi="Times New Roman" w:cs="Times New Roman"/>
          <w:i/>
          <w:sz w:val="28"/>
          <w:szCs w:val="28"/>
        </w:rPr>
        <w:t>программы элективного курса, факультатива, портфолио учащихся, портфолио педагогического работника</w:t>
      </w:r>
      <w:r w:rsidR="00467D20" w:rsidRPr="00D00150">
        <w:rPr>
          <w:rFonts w:ascii="Times New Roman" w:hAnsi="Times New Roman" w:cs="Times New Roman"/>
          <w:sz w:val="28"/>
          <w:szCs w:val="28"/>
        </w:rPr>
        <w:t>.</w:t>
      </w:r>
    </w:p>
    <w:p w:rsidR="00467D20" w:rsidRPr="00D00150" w:rsidRDefault="00C76921" w:rsidP="00C76921">
      <w:pPr>
        <w:tabs>
          <w:tab w:val="left" w:pos="720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A440F" w:rsidRPr="00D00150">
        <w:rPr>
          <w:rFonts w:ascii="Times New Roman" w:hAnsi="Times New Roman" w:cs="Times New Roman"/>
          <w:sz w:val="28"/>
          <w:szCs w:val="28"/>
        </w:rPr>
        <w:t>Ул</w:t>
      </w:r>
      <w:r w:rsidR="00EF1E18" w:rsidRPr="00D00150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EF1E18" w:rsidRPr="00D00150">
        <w:rPr>
          <w:rFonts w:ascii="Times New Roman" w:hAnsi="Times New Roman" w:cs="Times New Roman"/>
          <w:sz w:val="28"/>
          <w:szCs w:val="28"/>
        </w:rPr>
        <w:t xml:space="preserve"> З.М. и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меет высшее </w:t>
      </w:r>
      <w:r w:rsidR="00467D20" w:rsidRPr="00D0015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  <w:r w:rsidR="00467D20" w:rsidRPr="00D00150">
        <w:rPr>
          <w:rFonts w:ascii="Times New Roman" w:hAnsi="Times New Roman" w:cs="Times New Roman"/>
          <w:b/>
          <w:sz w:val="28"/>
          <w:szCs w:val="28"/>
        </w:rPr>
        <w:t>,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 закончила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в </w:t>
      </w:r>
      <w:r w:rsidR="008574D3" w:rsidRPr="00D00150">
        <w:rPr>
          <w:rFonts w:ascii="Times New Roman" w:hAnsi="Times New Roman" w:cs="Times New Roman"/>
          <w:b/>
          <w:sz w:val="28"/>
          <w:szCs w:val="28"/>
          <w:u w:val="single"/>
        </w:rPr>
        <w:t>1997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7D20" w:rsidRPr="00D00150">
        <w:rPr>
          <w:rFonts w:ascii="Times New Roman" w:hAnsi="Times New Roman" w:cs="Times New Roman"/>
          <w:b/>
          <w:sz w:val="28"/>
          <w:szCs w:val="28"/>
          <w:u w:val="single"/>
        </w:rPr>
        <w:t>ДГ</w:t>
      </w:r>
      <w:r w:rsidR="008574D3" w:rsidRPr="00D0015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67D20" w:rsidRPr="00D0015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467D20" w:rsidRPr="00D00150">
        <w:rPr>
          <w:rFonts w:ascii="Times New Roman" w:hAnsi="Times New Roman" w:cs="Times New Roman"/>
          <w:sz w:val="28"/>
          <w:szCs w:val="28"/>
        </w:rPr>
        <w:t>, получила квалификацию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EF1E18" w:rsidRPr="00D00150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8574D3" w:rsidRPr="00D00150">
        <w:rPr>
          <w:rFonts w:ascii="Times New Roman" w:hAnsi="Times New Roman" w:cs="Times New Roman"/>
          <w:b/>
          <w:i/>
          <w:sz w:val="28"/>
          <w:szCs w:val="28"/>
          <w:u w:val="single"/>
        </w:rPr>
        <w:t>читель  русского языка и литературы в национальной школе, по специальности « русский язык и литература»</w:t>
      </w:r>
      <w:r w:rsidR="00467D20" w:rsidRPr="00D0015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67D20" w:rsidRPr="00D00150" w:rsidRDefault="00467D20" w:rsidP="00467D20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  <w:r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74D3" w:rsidRPr="00D001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9095A" w:rsidRPr="00D00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00150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  <w:r w:rsidRPr="00D00150">
        <w:rPr>
          <w:rFonts w:ascii="Times New Roman" w:hAnsi="Times New Roman" w:cs="Times New Roman"/>
          <w:sz w:val="28"/>
          <w:szCs w:val="28"/>
        </w:rPr>
        <w:t>, в должности учителя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Pr="00D00150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="008574D3" w:rsidRPr="00D001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D00150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Pr="00D00150">
        <w:rPr>
          <w:rFonts w:ascii="Times New Roman" w:hAnsi="Times New Roman" w:cs="Times New Roman"/>
          <w:sz w:val="28"/>
          <w:szCs w:val="28"/>
        </w:rPr>
        <w:t>, в данном учреждении работает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7017D4" w:rsidRPr="00D0015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C9095A" w:rsidRPr="00D001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42A" w:rsidRPr="00D00150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D00150">
        <w:rPr>
          <w:rFonts w:ascii="Times New Roman" w:hAnsi="Times New Roman" w:cs="Times New Roman"/>
          <w:sz w:val="28"/>
          <w:szCs w:val="28"/>
        </w:rPr>
        <w:t>.</w:t>
      </w:r>
    </w:p>
    <w:p w:rsidR="00D64A31" w:rsidRDefault="00EF1E18" w:rsidP="00D64A3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FA440F"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 работает над повышением уровня своей квалификации. </w:t>
      </w:r>
      <w:r w:rsidR="004D1CE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64A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67D20" w:rsidRDefault="00FA440F" w:rsidP="00D64A3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Прошла курсы повышения квалификации </w:t>
      </w:r>
      <w:r w:rsidR="00467D20"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D20" w:rsidRPr="00D0015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574D3" w:rsidRPr="00D0015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ализация ФГОС основного общего  образования при обучении русскому языку и литературе</w:t>
      </w:r>
      <w:r w:rsidR="00467D20" w:rsidRPr="00D0015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67D20"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8574D3" w:rsidRPr="00D00150">
        <w:rPr>
          <w:rFonts w:ascii="Times New Roman" w:hAnsi="Times New Roman" w:cs="Times New Roman"/>
          <w:color w:val="000000"/>
          <w:sz w:val="28"/>
          <w:szCs w:val="28"/>
        </w:rPr>
        <w:t>07декабря  по 26 декабря 2015</w:t>
      </w:r>
      <w:r w:rsidR="00467D20" w:rsidRPr="00D00150">
        <w:rPr>
          <w:rFonts w:ascii="Times New Roman" w:hAnsi="Times New Roman" w:cs="Times New Roman"/>
          <w:color w:val="000000"/>
          <w:sz w:val="28"/>
          <w:szCs w:val="28"/>
        </w:rPr>
        <w:t>года в ГБОУ ДПО «Дагестанский институт развития образования», в объеме 108 часа.</w:t>
      </w:r>
    </w:p>
    <w:p w:rsidR="004D1CE1" w:rsidRPr="00D00150" w:rsidRDefault="00D64A31" w:rsidP="00EF1E18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D1CE1">
        <w:rPr>
          <w:rFonts w:ascii="Times New Roman" w:hAnsi="Times New Roman" w:cs="Times New Roman"/>
          <w:color w:val="000000"/>
          <w:sz w:val="28"/>
          <w:szCs w:val="28"/>
        </w:rPr>
        <w:t xml:space="preserve">Прошла курсы повышения квалификации в учебном центре «Научно-технического центра «ГАММА» (ООО) по дополнительной программе </w:t>
      </w:r>
      <w:r w:rsidR="004D1CE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сновы оказания первой доврачебной помощи» в объеме 36 часов 01.02.2018 г. в г. Махачкала.</w:t>
      </w:r>
    </w:p>
    <w:p w:rsidR="007017D4" w:rsidRPr="00D00150" w:rsidRDefault="00D64A31" w:rsidP="00EF1E18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F1E18" w:rsidRPr="00D00150">
        <w:rPr>
          <w:rFonts w:ascii="Times New Roman" w:hAnsi="Times New Roman" w:cs="Times New Roman"/>
          <w:color w:val="000000"/>
          <w:sz w:val="28"/>
          <w:szCs w:val="28"/>
        </w:rPr>
        <w:t>Прошла к</w:t>
      </w:r>
      <w:r w:rsidR="007017D4" w:rsidRPr="00D00150">
        <w:rPr>
          <w:rFonts w:ascii="Times New Roman" w:hAnsi="Times New Roman" w:cs="Times New Roman"/>
          <w:color w:val="000000"/>
          <w:sz w:val="28"/>
          <w:szCs w:val="28"/>
        </w:rPr>
        <w:t xml:space="preserve">урсы повышения квалификации по теме: </w:t>
      </w:r>
      <w:r w:rsidR="007017D4" w:rsidRPr="00D001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Особенности преподавания русского языка как неродного в поликультурной школе с поликультурным компонентом», </w:t>
      </w:r>
      <w:r w:rsidR="007017D4" w:rsidRPr="00D00150">
        <w:rPr>
          <w:rFonts w:ascii="Times New Roman" w:hAnsi="Times New Roman" w:cs="Times New Roman"/>
          <w:color w:val="000000"/>
          <w:sz w:val="28"/>
          <w:szCs w:val="28"/>
        </w:rPr>
        <w:t>с 25 июля  по 13 августа 2018 в ГБОУ «Институт развития образования»  Краснодарского края, в объеме 72 часа.</w:t>
      </w:r>
    </w:p>
    <w:p w:rsidR="00467D20" w:rsidRPr="00D00150" w:rsidRDefault="00FA440F" w:rsidP="00EF1E18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150">
        <w:rPr>
          <w:rFonts w:ascii="Times New Roman" w:hAnsi="Times New Roman" w:cs="Times New Roman"/>
          <w:sz w:val="28"/>
          <w:szCs w:val="28"/>
        </w:rPr>
        <w:t>Ул</w:t>
      </w:r>
      <w:r w:rsidR="00EF1E18" w:rsidRPr="00D00150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EF1E18" w:rsidRPr="00D00150">
        <w:rPr>
          <w:rFonts w:ascii="Times New Roman" w:hAnsi="Times New Roman" w:cs="Times New Roman"/>
          <w:sz w:val="28"/>
          <w:szCs w:val="28"/>
        </w:rPr>
        <w:t xml:space="preserve"> З.М и</w:t>
      </w:r>
      <w:r w:rsidR="00C46A95" w:rsidRPr="00D00150">
        <w:rPr>
          <w:rFonts w:ascii="Times New Roman" w:hAnsi="Times New Roman" w:cs="Times New Roman"/>
          <w:sz w:val="28"/>
          <w:szCs w:val="28"/>
        </w:rPr>
        <w:t>меет</w:t>
      </w:r>
      <w:r w:rsidR="00C9095A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C46A95" w:rsidRPr="00D00150">
        <w:rPr>
          <w:rFonts w:ascii="Times New Roman" w:hAnsi="Times New Roman" w:cs="Times New Roman"/>
          <w:b/>
          <w:sz w:val="28"/>
          <w:szCs w:val="28"/>
        </w:rPr>
        <w:t>первую</w:t>
      </w:r>
      <w:r w:rsidR="00C46A95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квалификационную категорию по должности </w:t>
      </w:r>
      <w:r w:rsidR="00467D20" w:rsidRPr="00D00150">
        <w:rPr>
          <w:rFonts w:ascii="Times New Roman" w:hAnsi="Times New Roman" w:cs="Times New Roman"/>
          <w:b/>
          <w:sz w:val="28"/>
          <w:szCs w:val="28"/>
          <w:u w:val="single"/>
        </w:rPr>
        <w:t>учителя русского языка и литературы</w:t>
      </w:r>
      <w:r w:rsidR="00581712" w:rsidRPr="00D001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F1E18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Ведет учебные курсы по </w:t>
      </w:r>
      <w:r w:rsidR="00467D20" w:rsidRPr="00D00150">
        <w:rPr>
          <w:rFonts w:ascii="Times New Roman" w:hAnsi="Times New Roman" w:cs="Times New Roman"/>
          <w:b/>
          <w:i/>
          <w:sz w:val="28"/>
          <w:szCs w:val="28"/>
        </w:rPr>
        <w:t xml:space="preserve">русскому языку и литературе в </w:t>
      </w:r>
      <w:r w:rsidR="00C9095A" w:rsidRPr="00D00150">
        <w:rPr>
          <w:rFonts w:ascii="Times New Roman" w:hAnsi="Times New Roman" w:cs="Times New Roman"/>
          <w:sz w:val="28"/>
          <w:szCs w:val="28"/>
        </w:rPr>
        <w:t>6</w:t>
      </w:r>
      <w:r w:rsidR="00581712" w:rsidRPr="00D00150">
        <w:rPr>
          <w:rFonts w:ascii="Times New Roman" w:hAnsi="Times New Roman" w:cs="Times New Roman"/>
          <w:sz w:val="28"/>
          <w:szCs w:val="28"/>
        </w:rPr>
        <w:t xml:space="preserve"> «А»</w:t>
      </w:r>
      <w:r w:rsidR="00C9095A" w:rsidRPr="00D00150">
        <w:rPr>
          <w:rFonts w:ascii="Times New Roman" w:hAnsi="Times New Roman" w:cs="Times New Roman"/>
          <w:sz w:val="28"/>
          <w:szCs w:val="28"/>
        </w:rPr>
        <w:t>,</w:t>
      </w:r>
      <w:r w:rsidR="00C46A95" w:rsidRPr="00D00150">
        <w:rPr>
          <w:rFonts w:ascii="Times New Roman" w:hAnsi="Times New Roman" w:cs="Times New Roman"/>
          <w:sz w:val="28"/>
          <w:szCs w:val="28"/>
        </w:rPr>
        <w:t xml:space="preserve"> 7</w:t>
      </w:r>
      <w:r w:rsidR="00581712" w:rsidRPr="00D00150">
        <w:rPr>
          <w:rFonts w:ascii="Times New Roman" w:hAnsi="Times New Roman" w:cs="Times New Roman"/>
          <w:sz w:val="28"/>
          <w:szCs w:val="28"/>
        </w:rPr>
        <w:t xml:space="preserve"> «</w:t>
      </w:r>
      <w:r w:rsidR="00467D20" w:rsidRPr="00D00150">
        <w:rPr>
          <w:rFonts w:ascii="Times New Roman" w:hAnsi="Times New Roman" w:cs="Times New Roman"/>
          <w:sz w:val="28"/>
          <w:szCs w:val="28"/>
        </w:rPr>
        <w:t>А</w:t>
      </w:r>
      <w:r w:rsidR="00581712" w:rsidRPr="00D00150">
        <w:rPr>
          <w:rFonts w:ascii="Times New Roman" w:hAnsi="Times New Roman" w:cs="Times New Roman"/>
          <w:sz w:val="28"/>
          <w:szCs w:val="28"/>
        </w:rPr>
        <w:t>»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C46A95" w:rsidRPr="00D00150">
        <w:rPr>
          <w:rFonts w:ascii="Times New Roman" w:hAnsi="Times New Roman" w:cs="Times New Roman"/>
          <w:sz w:val="28"/>
          <w:szCs w:val="28"/>
        </w:rPr>
        <w:t>и 9</w:t>
      </w:r>
      <w:r w:rsidR="00581712" w:rsidRPr="00D00150">
        <w:rPr>
          <w:rFonts w:ascii="Times New Roman" w:hAnsi="Times New Roman" w:cs="Times New Roman"/>
          <w:sz w:val="28"/>
          <w:szCs w:val="28"/>
        </w:rPr>
        <w:t xml:space="preserve"> «А» </w:t>
      </w:r>
      <w:r w:rsidR="00C46A95" w:rsidRPr="00D00150">
        <w:rPr>
          <w:rFonts w:ascii="Times New Roman" w:hAnsi="Times New Roman" w:cs="Times New Roman"/>
          <w:sz w:val="28"/>
          <w:szCs w:val="28"/>
        </w:rPr>
        <w:t xml:space="preserve"> </w:t>
      </w:r>
      <w:r w:rsidR="00467D20" w:rsidRPr="00D00150">
        <w:rPr>
          <w:rFonts w:ascii="Times New Roman" w:hAnsi="Times New Roman" w:cs="Times New Roman"/>
          <w:sz w:val="28"/>
          <w:szCs w:val="28"/>
        </w:rPr>
        <w:t>классах.</w:t>
      </w:r>
      <w:r w:rsidR="00EF1E18" w:rsidRPr="00D0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50">
        <w:rPr>
          <w:rFonts w:ascii="Times New Roman" w:hAnsi="Times New Roman" w:cs="Times New Roman"/>
          <w:sz w:val="28"/>
          <w:szCs w:val="28"/>
        </w:rPr>
        <w:t>Ул</w:t>
      </w:r>
      <w:r w:rsidR="00EF1E18" w:rsidRPr="00D00150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EF1E18" w:rsidRPr="00D00150">
        <w:rPr>
          <w:rFonts w:ascii="Times New Roman" w:hAnsi="Times New Roman" w:cs="Times New Roman"/>
          <w:sz w:val="28"/>
          <w:szCs w:val="28"/>
        </w:rPr>
        <w:t xml:space="preserve"> З.М</w:t>
      </w:r>
      <w:r w:rsidR="00EF1E18" w:rsidRPr="00D0015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67D20" w:rsidRPr="00D00150">
        <w:rPr>
          <w:rFonts w:ascii="Times New Roman" w:hAnsi="Times New Roman" w:cs="Times New Roman"/>
          <w:bCs/>
          <w:sz w:val="28"/>
          <w:szCs w:val="28"/>
        </w:rPr>
        <w:t xml:space="preserve">ладеет </w:t>
      </w:r>
      <w:r w:rsidR="00EF1E18" w:rsidRPr="00D00150">
        <w:rPr>
          <w:rFonts w:ascii="Times New Roman" w:hAnsi="Times New Roman" w:cs="Times New Roman"/>
          <w:bCs/>
          <w:sz w:val="28"/>
          <w:szCs w:val="28"/>
        </w:rPr>
        <w:t xml:space="preserve">следующими </w:t>
      </w:r>
      <w:r w:rsidR="00467D20" w:rsidRPr="00D00150">
        <w:rPr>
          <w:rFonts w:ascii="Times New Roman" w:hAnsi="Times New Roman" w:cs="Times New Roman"/>
          <w:bCs/>
          <w:sz w:val="28"/>
          <w:szCs w:val="28"/>
        </w:rPr>
        <w:t>компетенциями:</w:t>
      </w:r>
    </w:p>
    <w:p w:rsidR="00467D20" w:rsidRPr="00D00150" w:rsidRDefault="00C76921" w:rsidP="00467D20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>1)</w:t>
      </w:r>
      <w:r w:rsidR="00581712" w:rsidRPr="00D001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81712" w:rsidRPr="00D00150">
        <w:rPr>
          <w:rFonts w:ascii="Times New Roman" w:hAnsi="Times New Roman" w:cs="Times New Roman"/>
          <w:bCs/>
          <w:sz w:val="28"/>
          <w:szCs w:val="28"/>
          <w:u w:val="single"/>
        </w:rPr>
        <w:t>ИКТ-компетенциями</w:t>
      </w:r>
      <w:proofErr w:type="gramEnd"/>
      <w:r w:rsidR="00467D20" w:rsidRPr="00D0015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67D20" w:rsidRPr="00D00150" w:rsidRDefault="00C76921" w:rsidP="00467D20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>2)</w:t>
      </w:r>
      <w:r w:rsidR="00581712" w:rsidRPr="00D00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40F" w:rsidRPr="00D00150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ой компетенцией</w:t>
      </w:r>
      <w:r w:rsidR="00467D20" w:rsidRPr="00D0015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67D20" w:rsidRPr="00D00150" w:rsidRDefault="00C76921" w:rsidP="00467D20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>3)</w:t>
      </w:r>
      <w:r w:rsidR="00581712" w:rsidRPr="00D00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40F" w:rsidRPr="00D00150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ой компетенцией</w:t>
      </w:r>
      <w:r w:rsidR="00467D20" w:rsidRPr="00D0015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67D20" w:rsidRPr="00D00150" w:rsidRDefault="00467D20" w:rsidP="00C76921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>4</w:t>
      </w:r>
      <w:r w:rsidR="00C76921" w:rsidRPr="00D0015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A440F" w:rsidRPr="00D00150">
        <w:rPr>
          <w:rFonts w:ascii="Times New Roman" w:hAnsi="Times New Roman" w:cs="Times New Roman"/>
          <w:bCs/>
          <w:sz w:val="28"/>
          <w:szCs w:val="28"/>
          <w:u w:val="single"/>
        </w:rPr>
        <w:t>Правовой компетенцией.</w:t>
      </w:r>
    </w:p>
    <w:p w:rsidR="00467D20" w:rsidRPr="00D00150" w:rsidRDefault="00C76921" w:rsidP="00467D20">
      <w:pPr>
        <w:widowControl w:val="0"/>
        <w:tabs>
          <w:tab w:val="left" w:pos="720"/>
          <w:tab w:val="left" w:pos="1134"/>
        </w:tabs>
        <w:suppressAutoHyphens/>
        <w:spacing w:after="0" w:line="360" w:lineRule="exact"/>
        <w:ind w:firstLine="85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D00150">
        <w:rPr>
          <w:rFonts w:ascii="Times New Roman" w:hAnsi="Times New Roman" w:cs="Times New Roman"/>
          <w:b/>
          <w:sz w:val="28"/>
          <w:szCs w:val="28"/>
        </w:rPr>
        <w:t>3</w:t>
      </w:r>
      <w:r w:rsidR="00467D20" w:rsidRPr="00D00150">
        <w:rPr>
          <w:rFonts w:ascii="Times New Roman" w:hAnsi="Times New Roman" w:cs="Times New Roman"/>
          <w:b/>
          <w:sz w:val="28"/>
          <w:szCs w:val="28"/>
        </w:rPr>
        <w:t>. Использование современных образовательных технологий и методик</w:t>
      </w:r>
      <w:r w:rsidR="00467D20" w:rsidRPr="00D00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D20" w:rsidRPr="00D00150" w:rsidRDefault="00467D20" w:rsidP="00467D20">
      <w:pPr>
        <w:pStyle w:val="a5"/>
        <w:spacing w:line="360" w:lineRule="exact"/>
        <w:ind w:left="0" w:firstLine="567"/>
        <w:jc w:val="both"/>
        <w:rPr>
          <w:sz w:val="28"/>
          <w:szCs w:val="28"/>
        </w:rPr>
      </w:pPr>
      <w:r w:rsidRPr="00D00150">
        <w:rPr>
          <w:sz w:val="28"/>
          <w:szCs w:val="28"/>
        </w:rPr>
        <w:t xml:space="preserve">Основным отличием </w:t>
      </w:r>
      <w:proofErr w:type="spellStart"/>
      <w:r w:rsidR="00581712" w:rsidRPr="00D00150">
        <w:rPr>
          <w:sz w:val="28"/>
          <w:szCs w:val="28"/>
        </w:rPr>
        <w:t>Улухановой</w:t>
      </w:r>
      <w:proofErr w:type="spellEnd"/>
      <w:r w:rsidR="00581712" w:rsidRPr="00D00150">
        <w:rPr>
          <w:sz w:val="28"/>
          <w:szCs w:val="28"/>
        </w:rPr>
        <w:t xml:space="preserve"> З. М.</w:t>
      </w:r>
      <w:r w:rsidRPr="00D00150">
        <w:rPr>
          <w:sz w:val="28"/>
          <w:szCs w:val="28"/>
        </w:rPr>
        <w:t xml:space="preserve"> является то, что он</w:t>
      </w:r>
      <w:r w:rsidR="00581712" w:rsidRPr="00D00150">
        <w:rPr>
          <w:sz w:val="28"/>
          <w:szCs w:val="28"/>
        </w:rPr>
        <w:t>а</w:t>
      </w:r>
      <w:r w:rsidRPr="00D00150">
        <w:rPr>
          <w:sz w:val="28"/>
          <w:szCs w:val="28"/>
        </w:rPr>
        <w:t xml:space="preserve"> не останавливается </w:t>
      </w:r>
      <w:proofErr w:type="gramStart"/>
      <w:r w:rsidRPr="00D00150">
        <w:rPr>
          <w:sz w:val="28"/>
          <w:szCs w:val="28"/>
        </w:rPr>
        <w:t>на</w:t>
      </w:r>
      <w:proofErr w:type="gramEnd"/>
      <w:r w:rsidRPr="00D00150">
        <w:rPr>
          <w:sz w:val="28"/>
          <w:szCs w:val="28"/>
        </w:rPr>
        <w:t xml:space="preserve"> достигнутом, а всегда в поиске нового: новых форм, методов и технологий. </w:t>
      </w:r>
      <w:r w:rsidR="00FA440F" w:rsidRPr="00D00150">
        <w:rPr>
          <w:sz w:val="28"/>
          <w:szCs w:val="28"/>
        </w:rPr>
        <w:t>В своей работе руководствуется общекультурными ценностями и системно занимается самообразованием и самосовершенствованием.</w:t>
      </w:r>
    </w:p>
    <w:p w:rsidR="00467D20" w:rsidRPr="00D00150" w:rsidRDefault="00467D20" w:rsidP="00467D20">
      <w:pPr>
        <w:pStyle w:val="a5"/>
        <w:tabs>
          <w:tab w:val="left" w:pos="1134"/>
        </w:tabs>
        <w:spacing w:line="360" w:lineRule="exact"/>
        <w:ind w:left="709"/>
        <w:rPr>
          <w:sz w:val="28"/>
          <w:szCs w:val="28"/>
        </w:rPr>
      </w:pPr>
    </w:p>
    <w:p w:rsidR="00467D20" w:rsidRPr="00D00150" w:rsidRDefault="00467D20" w:rsidP="00467D20">
      <w:pPr>
        <w:pStyle w:val="a5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D00150">
        <w:rPr>
          <w:sz w:val="28"/>
          <w:szCs w:val="28"/>
          <w:u w:val="single"/>
        </w:rPr>
        <w:t xml:space="preserve">Использует </w:t>
      </w:r>
      <w:r w:rsidRPr="00D00150">
        <w:rPr>
          <w:i/>
          <w:iCs/>
          <w:sz w:val="28"/>
          <w:szCs w:val="28"/>
          <w:u w:val="single"/>
        </w:rPr>
        <w:t>информационно-коммуникационные технологии</w:t>
      </w:r>
      <w:r w:rsidR="00581712" w:rsidRPr="00D00150">
        <w:rPr>
          <w:i/>
          <w:iCs/>
          <w:sz w:val="28"/>
          <w:szCs w:val="28"/>
          <w:u w:val="single"/>
        </w:rPr>
        <w:t xml:space="preserve"> </w:t>
      </w:r>
      <w:r w:rsidRPr="00D00150">
        <w:rPr>
          <w:iCs/>
          <w:sz w:val="28"/>
          <w:szCs w:val="28"/>
        </w:rPr>
        <w:t xml:space="preserve">как предмет изучения и средство изучения </w:t>
      </w:r>
      <w:r w:rsidRPr="00D00150">
        <w:rPr>
          <w:sz w:val="28"/>
          <w:szCs w:val="28"/>
        </w:rPr>
        <w:t xml:space="preserve">(обучающие и развивающие игры, электронные учебники, выход в Интернет, </w:t>
      </w:r>
      <w:proofErr w:type="gramStart"/>
      <w:r w:rsidRPr="00D00150">
        <w:rPr>
          <w:sz w:val="28"/>
          <w:szCs w:val="28"/>
        </w:rPr>
        <w:t>Интернет-проекты</w:t>
      </w:r>
      <w:proofErr w:type="gramEnd"/>
      <w:r w:rsidRPr="00D00150">
        <w:rPr>
          <w:sz w:val="28"/>
          <w:szCs w:val="28"/>
        </w:rPr>
        <w:t>, работа с компьютерными презентациями).</w:t>
      </w:r>
    </w:p>
    <w:p w:rsidR="00467D20" w:rsidRPr="00D00150" w:rsidRDefault="00467D20" w:rsidP="00C76921">
      <w:pPr>
        <w:pStyle w:val="a5"/>
        <w:ind w:left="426"/>
        <w:jc w:val="both"/>
        <w:rPr>
          <w:sz w:val="28"/>
          <w:szCs w:val="28"/>
          <w:u w:val="single"/>
        </w:rPr>
      </w:pPr>
      <w:r w:rsidRPr="00D00150">
        <w:rPr>
          <w:sz w:val="28"/>
          <w:szCs w:val="28"/>
          <w:u w:val="single"/>
        </w:rPr>
        <w:t>ИКТ применяется систематически и  на всех этапах обучения.</w:t>
      </w:r>
    </w:p>
    <w:p w:rsidR="00467D20" w:rsidRPr="00D00150" w:rsidRDefault="00467D20" w:rsidP="00467D20">
      <w:pPr>
        <w:pStyle w:val="a5"/>
        <w:numPr>
          <w:ilvl w:val="0"/>
          <w:numId w:val="4"/>
        </w:numPr>
        <w:ind w:left="426"/>
        <w:jc w:val="both"/>
        <w:rPr>
          <w:sz w:val="28"/>
          <w:szCs w:val="28"/>
          <w:u w:val="single"/>
        </w:rPr>
      </w:pPr>
      <w:r w:rsidRPr="00D00150">
        <w:rPr>
          <w:sz w:val="28"/>
          <w:szCs w:val="28"/>
          <w:u w:val="single"/>
        </w:rPr>
        <w:t>Использует современные образовательные технологии</w:t>
      </w:r>
    </w:p>
    <w:p w:rsidR="00467D20" w:rsidRPr="00D00150" w:rsidRDefault="00467D20" w:rsidP="00C76921">
      <w:pPr>
        <w:pStyle w:val="a5"/>
        <w:ind w:left="426"/>
        <w:jc w:val="both"/>
        <w:rPr>
          <w:sz w:val="28"/>
          <w:szCs w:val="28"/>
          <w:u w:val="single"/>
        </w:rPr>
      </w:pPr>
      <w:r w:rsidRPr="00D00150">
        <w:rPr>
          <w:sz w:val="28"/>
          <w:szCs w:val="28"/>
        </w:rPr>
        <w:t>В процессе обучения нельзя опираться только на исполнительские способности ученика. Профильность ведет к увеличению учебных нагрузок, т.к. увеличивается сложность и объем изучаемого материала. Выход – оптимизация образовательной ср</w:t>
      </w:r>
      <w:r w:rsidR="00581712" w:rsidRPr="00D00150">
        <w:rPr>
          <w:sz w:val="28"/>
          <w:szCs w:val="28"/>
        </w:rPr>
        <w:t xml:space="preserve">еды, внедрение </w:t>
      </w:r>
      <w:proofErr w:type="spellStart"/>
      <w:r w:rsidR="00581712" w:rsidRPr="00D00150">
        <w:rPr>
          <w:sz w:val="28"/>
          <w:szCs w:val="28"/>
        </w:rPr>
        <w:t>здоровьесберегающ</w:t>
      </w:r>
      <w:r w:rsidRPr="00D00150">
        <w:rPr>
          <w:sz w:val="28"/>
          <w:szCs w:val="28"/>
        </w:rPr>
        <w:t>их</w:t>
      </w:r>
      <w:proofErr w:type="spellEnd"/>
      <w:r w:rsidRPr="00D00150">
        <w:rPr>
          <w:sz w:val="28"/>
          <w:szCs w:val="28"/>
        </w:rPr>
        <w:t xml:space="preserve"> технологий, активизация творческого мышления учащихся.</w:t>
      </w:r>
    </w:p>
    <w:p w:rsidR="00467D20" w:rsidRPr="00D00150" w:rsidRDefault="00467D20" w:rsidP="00467D20">
      <w:pPr>
        <w:pStyle w:val="a5"/>
        <w:numPr>
          <w:ilvl w:val="0"/>
          <w:numId w:val="4"/>
        </w:numPr>
        <w:ind w:left="426"/>
        <w:jc w:val="both"/>
        <w:rPr>
          <w:b/>
          <w:sz w:val="28"/>
          <w:szCs w:val="28"/>
          <w:u w:val="single"/>
        </w:rPr>
      </w:pPr>
      <w:r w:rsidRPr="00D00150">
        <w:rPr>
          <w:sz w:val="28"/>
          <w:szCs w:val="28"/>
          <w:u w:val="single"/>
        </w:rPr>
        <w:t>Результативность использования современных образовательных технологий.</w:t>
      </w:r>
    </w:p>
    <w:p w:rsidR="00467D20" w:rsidRPr="00D00150" w:rsidRDefault="00C76921" w:rsidP="00C76921">
      <w:pPr>
        <w:tabs>
          <w:tab w:val="left" w:pos="187"/>
          <w:tab w:val="left" w:pos="374"/>
        </w:tabs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50">
        <w:rPr>
          <w:rFonts w:ascii="Times New Roman" w:hAnsi="Times New Roman" w:cs="Times New Roman"/>
          <w:b/>
          <w:sz w:val="28"/>
          <w:szCs w:val="28"/>
        </w:rPr>
        <w:t>4.</w:t>
      </w:r>
      <w:r w:rsidR="00467D20" w:rsidRPr="00D00150">
        <w:rPr>
          <w:rFonts w:ascii="Times New Roman" w:hAnsi="Times New Roman" w:cs="Times New Roman"/>
          <w:b/>
          <w:sz w:val="28"/>
          <w:szCs w:val="28"/>
        </w:rPr>
        <w:t>Результативность использования технологий.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296"/>
        <w:gridCol w:w="4564"/>
      </w:tblGrid>
      <w:tr w:rsidR="00467D20" w:rsidRPr="00D00150" w:rsidTr="0011004A">
        <w:trPr>
          <w:trHeight w:val="353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4564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освоения технологий</w:t>
            </w:r>
          </w:p>
        </w:tc>
      </w:tr>
      <w:tr w:rsidR="00467D20" w:rsidRPr="00D00150" w:rsidTr="0011004A">
        <w:trPr>
          <w:trHeight w:val="791"/>
        </w:trPr>
        <w:tc>
          <w:tcPr>
            <w:tcW w:w="757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4564" w:type="dxa"/>
            <w:vMerge w:val="restart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спешное участие учеников в индивидуальных и командных заданиях на олимпиадах развивающего обучения, высокая мотивация в получении знаний.</w:t>
            </w:r>
          </w:p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(Копии грамот приложены)</w:t>
            </w:r>
          </w:p>
        </w:tc>
      </w:tr>
      <w:tr w:rsidR="00467D20" w:rsidRPr="00D00150" w:rsidTr="0011004A">
        <w:trPr>
          <w:trHeight w:val="790"/>
        </w:trPr>
        <w:tc>
          <w:tcPr>
            <w:tcW w:w="757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4564" w:type="dxa"/>
            <w:vMerge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20" w:rsidRPr="00D00150" w:rsidTr="0011004A">
        <w:trPr>
          <w:trHeight w:val="576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оектные методы обучения</w:t>
            </w:r>
          </w:p>
        </w:tc>
        <w:tc>
          <w:tcPr>
            <w:tcW w:w="4564" w:type="dxa"/>
          </w:tcPr>
          <w:p w:rsidR="00467D20" w:rsidRPr="00D00150" w:rsidRDefault="00467D20" w:rsidP="00581712">
            <w:pPr>
              <w:tabs>
                <w:tab w:val="left" w:pos="187"/>
                <w:tab w:val="left" w:pos="3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Создание социально-значимых проектов, развитие креативности, прогнозируемых способов деятельности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опии приложены)</w:t>
            </w:r>
          </w:p>
        </w:tc>
      </w:tr>
      <w:tr w:rsidR="00467D20" w:rsidRPr="00D00150" w:rsidTr="0011004A">
        <w:trPr>
          <w:trHeight w:val="843"/>
        </w:trPr>
        <w:tc>
          <w:tcPr>
            <w:tcW w:w="757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</w:tcPr>
          <w:p w:rsidR="00467D20" w:rsidRPr="00D00150" w:rsidRDefault="00C9095A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азноуровнев</w:t>
            </w:r>
            <w:r w:rsidR="00467D20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ое обучение </w:t>
            </w:r>
          </w:p>
        </w:tc>
        <w:tc>
          <w:tcPr>
            <w:tcW w:w="4564" w:type="dxa"/>
          </w:tcPr>
          <w:p w:rsidR="00467D20" w:rsidRPr="00D00150" w:rsidRDefault="00467D20" w:rsidP="00C46A95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спешное участие в различных массовых мероприяти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(Копия грамот приложена)</w:t>
            </w:r>
          </w:p>
        </w:tc>
      </w:tr>
      <w:tr w:rsidR="00467D20" w:rsidRPr="00D00150" w:rsidTr="0011004A">
        <w:trPr>
          <w:trHeight w:val="576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ешения исследовательских задач, использование исследовательского метода обучения </w:t>
            </w:r>
          </w:p>
        </w:tc>
        <w:tc>
          <w:tcPr>
            <w:tcW w:w="4564" w:type="dxa"/>
          </w:tcPr>
          <w:p w:rsidR="00467D20" w:rsidRPr="00D00150" w:rsidRDefault="00467D20" w:rsidP="00C46A95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учащихся на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лимпиадах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  <w:r w:rsidR="00581712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12"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(копии грамот прилагаются)</w:t>
            </w:r>
          </w:p>
        </w:tc>
      </w:tr>
      <w:tr w:rsidR="00467D20" w:rsidRPr="00D00150" w:rsidTr="0011004A">
        <w:trPr>
          <w:trHeight w:val="576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крупнение дидактических единиц</w:t>
            </w:r>
          </w:p>
        </w:tc>
        <w:tc>
          <w:tcPr>
            <w:tcW w:w="4564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учебно-познавательной деятельности.</w:t>
            </w:r>
          </w:p>
        </w:tc>
      </w:tr>
      <w:tr w:rsidR="00467D20" w:rsidRPr="00D00150" w:rsidTr="0011004A">
        <w:trPr>
          <w:trHeight w:val="576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Лекционно-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ая 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ачетная система обучения</w:t>
            </w:r>
          </w:p>
        </w:tc>
        <w:tc>
          <w:tcPr>
            <w:tcW w:w="4564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спешная социализация выпускников при обучении в высших учебных заведениях.</w:t>
            </w:r>
          </w:p>
        </w:tc>
      </w:tr>
      <w:tr w:rsidR="00467D20" w:rsidRPr="00D00150" w:rsidTr="0011004A">
        <w:trPr>
          <w:trHeight w:val="576"/>
        </w:trPr>
        <w:tc>
          <w:tcPr>
            <w:tcW w:w="757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6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4564" w:type="dxa"/>
          </w:tcPr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Снижение учебной нагрузки, сохранение и укрепление здоровья учащихся.</w:t>
            </w:r>
          </w:p>
          <w:p w:rsidR="00467D20" w:rsidRPr="00D00150" w:rsidRDefault="00467D20" w:rsidP="0011004A">
            <w:pPr>
              <w:tabs>
                <w:tab w:val="left" w:pos="187"/>
                <w:tab w:val="left" w:pos="37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i/>
                <w:sz w:val="28"/>
                <w:szCs w:val="28"/>
              </w:rPr>
              <w:t>(Справка об отсутствии нарушений по технике безопасности приложена)</w:t>
            </w:r>
          </w:p>
        </w:tc>
      </w:tr>
    </w:tbl>
    <w:p w:rsidR="00467D20" w:rsidRPr="00D00150" w:rsidRDefault="00467D20" w:rsidP="00467D20">
      <w:pPr>
        <w:ind w:left="142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67D20" w:rsidRPr="00D00150" w:rsidRDefault="00467D20" w:rsidP="00C46A9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150">
        <w:rPr>
          <w:rFonts w:ascii="Times New Roman" w:hAnsi="Times New Roman" w:cs="Times New Roman"/>
          <w:iCs/>
          <w:sz w:val="28"/>
          <w:szCs w:val="28"/>
        </w:rPr>
        <w:t>Кроме того, ею создана методическая копилка:</w:t>
      </w:r>
    </w:p>
    <w:p w:rsidR="00467D20" w:rsidRPr="00D00150" w:rsidRDefault="00467D20" w:rsidP="00C76921">
      <w:pPr>
        <w:widowControl w:val="0"/>
        <w:numPr>
          <w:ilvl w:val="0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00150">
        <w:rPr>
          <w:rFonts w:ascii="Times New Roman" w:hAnsi="Times New Roman" w:cs="Times New Roman"/>
          <w:i/>
          <w:iCs/>
          <w:sz w:val="28"/>
          <w:szCs w:val="28"/>
        </w:rPr>
        <w:t>Конспекты уроков и внеурочных мероприятий.</w:t>
      </w:r>
    </w:p>
    <w:p w:rsidR="00467D20" w:rsidRPr="00D00150" w:rsidRDefault="00467D20" w:rsidP="00C76921">
      <w:pPr>
        <w:widowControl w:val="0"/>
        <w:numPr>
          <w:ilvl w:val="0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00150">
        <w:rPr>
          <w:rFonts w:ascii="Times New Roman" w:hAnsi="Times New Roman" w:cs="Times New Roman"/>
          <w:i/>
          <w:iCs/>
          <w:sz w:val="28"/>
          <w:szCs w:val="28"/>
        </w:rPr>
        <w:t>Диагностические материалы, в том числе с применением ИКТ.</w:t>
      </w:r>
    </w:p>
    <w:p w:rsidR="00467D20" w:rsidRPr="00D00150" w:rsidRDefault="00467D20" w:rsidP="00C76921">
      <w:pPr>
        <w:widowControl w:val="0"/>
        <w:numPr>
          <w:ilvl w:val="0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00150">
        <w:rPr>
          <w:rFonts w:ascii="Times New Roman" w:hAnsi="Times New Roman" w:cs="Times New Roman"/>
          <w:i/>
          <w:iCs/>
          <w:sz w:val="28"/>
          <w:szCs w:val="28"/>
        </w:rPr>
        <w:t>Разработки внеклассных и внеурочных мероприятий.</w:t>
      </w:r>
    </w:p>
    <w:p w:rsidR="00467D20" w:rsidRPr="00D00150" w:rsidRDefault="00467D20" w:rsidP="00C76921">
      <w:pPr>
        <w:widowControl w:val="0"/>
        <w:numPr>
          <w:ilvl w:val="0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Cs/>
          <w:sz w:val="28"/>
          <w:szCs w:val="28"/>
        </w:rPr>
      </w:pPr>
      <w:r w:rsidRPr="00D001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мпьютерные презентации</w:t>
      </w:r>
      <w:r w:rsidRPr="00D00150">
        <w:rPr>
          <w:rFonts w:ascii="Times New Roman" w:hAnsi="Times New Roman" w:cs="Times New Roman"/>
          <w:iCs/>
          <w:sz w:val="28"/>
          <w:szCs w:val="28"/>
        </w:rPr>
        <w:t>.</w:t>
      </w:r>
    </w:p>
    <w:p w:rsidR="00467D20" w:rsidRPr="00D00150" w:rsidRDefault="00467D20" w:rsidP="00C76921">
      <w:pPr>
        <w:tabs>
          <w:tab w:val="num" w:pos="284"/>
        </w:tabs>
        <w:ind w:left="284"/>
        <w:rPr>
          <w:rFonts w:ascii="Times New Roman" w:hAnsi="Times New Roman" w:cs="Times New Roman"/>
          <w:iCs/>
          <w:sz w:val="28"/>
          <w:szCs w:val="28"/>
        </w:rPr>
      </w:pPr>
    </w:p>
    <w:p w:rsidR="00467D20" w:rsidRPr="00D00150" w:rsidRDefault="00467D20" w:rsidP="00467D2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15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D0015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е </w:t>
      </w:r>
      <w:r w:rsidRPr="00D00150">
        <w:rPr>
          <w:rFonts w:ascii="Times New Roman" w:hAnsi="Times New Roman" w:cs="Times New Roman"/>
          <w:iCs/>
          <w:sz w:val="28"/>
          <w:szCs w:val="28"/>
        </w:rPr>
        <w:t>использования современных педагогических технологий</w:t>
      </w:r>
      <w:r w:rsidRPr="00D0015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00150">
        <w:rPr>
          <w:rFonts w:ascii="Times New Roman" w:hAnsi="Times New Roman" w:cs="Times New Roman"/>
          <w:iCs/>
          <w:sz w:val="28"/>
          <w:szCs w:val="28"/>
        </w:rPr>
        <w:t xml:space="preserve">повысилось качество обучения, у учащихся формируются ключевые компетенции; по результатам психологических исследований, в 1,5 раза поднялся уровень мотивации учащихся к обучению, снизился уровень школьной тревожности. </w:t>
      </w:r>
    </w:p>
    <w:p w:rsidR="00467D20" w:rsidRPr="00D00150" w:rsidRDefault="00467D20" w:rsidP="00467D20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150">
        <w:rPr>
          <w:rFonts w:ascii="Times New Roman" w:hAnsi="Times New Roman" w:cs="Times New Roman"/>
          <w:b/>
          <w:iCs/>
          <w:sz w:val="28"/>
          <w:szCs w:val="28"/>
        </w:rPr>
        <w:t>Вывод</w:t>
      </w:r>
      <w:r w:rsidRPr="00D0015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00150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современных образовательных технологий способствует развитию познавательного интереса у учащихся, формированию и развитию умений обобщать, анализировать, сравнивать, способствует формированию ключевых компетенций, а также повышению активизация творческой деятельности учащихся. </w:t>
      </w:r>
    </w:p>
    <w:p w:rsidR="00467D20" w:rsidRPr="00D00150" w:rsidRDefault="00467D20" w:rsidP="00467D20">
      <w:pPr>
        <w:pStyle w:val="a5"/>
        <w:tabs>
          <w:tab w:val="left" w:pos="1134"/>
        </w:tabs>
        <w:spacing w:line="360" w:lineRule="exact"/>
        <w:ind w:left="1134"/>
        <w:jc w:val="both"/>
        <w:rPr>
          <w:b/>
          <w:sz w:val="28"/>
          <w:szCs w:val="28"/>
        </w:rPr>
      </w:pPr>
    </w:p>
    <w:p w:rsidR="00467D20" w:rsidRDefault="00467D20" w:rsidP="00467D20">
      <w:pPr>
        <w:pStyle w:val="a5"/>
        <w:numPr>
          <w:ilvl w:val="0"/>
          <w:numId w:val="4"/>
        </w:numPr>
        <w:ind w:left="426"/>
        <w:jc w:val="both"/>
        <w:rPr>
          <w:iCs/>
          <w:sz w:val="28"/>
          <w:szCs w:val="28"/>
          <w:u w:val="single"/>
        </w:rPr>
      </w:pPr>
      <w:r w:rsidRPr="00D00150">
        <w:rPr>
          <w:iCs/>
          <w:sz w:val="28"/>
          <w:szCs w:val="28"/>
          <w:u w:val="single"/>
        </w:rPr>
        <w:t>Исследовательская и проектная деятельность</w:t>
      </w:r>
    </w:p>
    <w:p w:rsidR="00D00150" w:rsidRPr="00D00150" w:rsidRDefault="00D00150" w:rsidP="00D00150">
      <w:pPr>
        <w:pStyle w:val="a5"/>
        <w:ind w:left="426"/>
        <w:jc w:val="both"/>
        <w:rPr>
          <w:iCs/>
          <w:sz w:val="28"/>
          <w:szCs w:val="28"/>
          <w:u w:val="single"/>
        </w:rPr>
      </w:pPr>
    </w:p>
    <w:p w:rsidR="00467D20" w:rsidRPr="00D00150" w:rsidRDefault="00467D20" w:rsidP="00C46A95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>Внедрение современных технологий, оказывающих эффективное влияние на учебно-воспитательный процесс – определяющий ресурс эффективности пр</w:t>
      </w:r>
      <w:r w:rsidR="00C46A95" w:rsidRPr="00D00150">
        <w:rPr>
          <w:rFonts w:ascii="Times New Roman" w:hAnsi="Times New Roman" w:cs="Times New Roman"/>
          <w:sz w:val="28"/>
          <w:szCs w:val="28"/>
        </w:rPr>
        <w:t>ограммы развития школы.</w:t>
      </w:r>
      <w:r w:rsidRPr="00D00150">
        <w:rPr>
          <w:rFonts w:ascii="Times New Roman" w:hAnsi="Times New Roman" w:cs="Times New Roman"/>
          <w:sz w:val="28"/>
          <w:szCs w:val="28"/>
        </w:rPr>
        <w:t xml:space="preserve"> Освоение и применение технологий ведет к совершенствованию знаний, умений и навыков ученика, его социальной адаптации, к успешной самореализации педагога</w:t>
      </w:r>
      <w:proofErr w:type="gramStart"/>
      <w:r w:rsidRPr="00D001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01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01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0150">
        <w:rPr>
          <w:rFonts w:ascii="Times New Roman" w:hAnsi="Times New Roman" w:cs="Times New Roman"/>
          <w:sz w:val="28"/>
          <w:szCs w:val="28"/>
        </w:rPr>
        <w:t>опии работ приложены)</w:t>
      </w:r>
    </w:p>
    <w:p w:rsidR="00467D20" w:rsidRPr="00D00150" w:rsidRDefault="00467D20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</w:t>
      </w:r>
      <w:r w:rsidRPr="00D00150">
        <w:rPr>
          <w:b/>
          <w:bCs/>
          <w:sz w:val="28"/>
          <w:szCs w:val="28"/>
        </w:rPr>
        <w:t>:</w:t>
      </w:r>
    </w:p>
    <w:p w:rsidR="0084752A" w:rsidRPr="00D00150" w:rsidRDefault="0084752A" w:rsidP="0084752A">
      <w:pPr>
        <w:pStyle w:val="aa"/>
        <w:spacing w:before="0" w:beforeAutospacing="0" w:after="0"/>
        <w:rPr>
          <w:color w:val="000000"/>
          <w:sz w:val="28"/>
          <w:szCs w:val="28"/>
        </w:rPr>
      </w:pPr>
      <w:r w:rsidRPr="00D00150">
        <w:rPr>
          <w:color w:val="000000"/>
          <w:sz w:val="28"/>
          <w:szCs w:val="28"/>
        </w:rPr>
        <w:t xml:space="preserve">      Разработала программу факультатива по русскому языку «Теория и практика успешного написания сочинения-рассуждения» для 10 – 11 классов в 2017-2018 учебном году</w:t>
      </w:r>
    </w:p>
    <w:p w:rsidR="00467D20" w:rsidRPr="00D00150" w:rsidRDefault="00467D20" w:rsidP="00467D20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 xml:space="preserve">работа над научно-методической темой </w:t>
      </w:r>
    </w:p>
    <w:p w:rsidR="00467D20" w:rsidRPr="00D00150" w:rsidRDefault="00467D20" w:rsidP="00C46A95">
      <w:pPr>
        <w:rPr>
          <w:rFonts w:ascii="Times New Roman" w:hAnsi="Times New Roman" w:cs="Times New Roman"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>«Применение современных технологий преподавания русского языка и литературы в условиях перехода на ФГОС»</w:t>
      </w:r>
    </w:p>
    <w:p w:rsidR="00467D20" w:rsidRPr="00D00150" w:rsidRDefault="00467D20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jc w:val="both"/>
        <w:rPr>
          <w:b/>
          <w:sz w:val="28"/>
          <w:szCs w:val="28"/>
        </w:rPr>
      </w:pPr>
      <w:r w:rsidRPr="00D00150">
        <w:rPr>
          <w:b/>
          <w:sz w:val="28"/>
          <w:szCs w:val="28"/>
        </w:rPr>
        <w:t xml:space="preserve">Результаты освоения </w:t>
      </w:r>
      <w:proofErr w:type="gramStart"/>
      <w:r w:rsidRPr="00D00150">
        <w:rPr>
          <w:b/>
          <w:sz w:val="28"/>
          <w:szCs w:val="28"/>
        </w:rPr>
        <w:t>обучающимися</w:t>
      </w:r>
      <w:proofErr w:type="gramEnd"/>
      <w:r w:rsidRPr="00D00150">
        <w:rPr>
          <w:b/>
          <w:sz w:val="28"/>
          <w:szCs w:val="28"/>
        </w:rPr>
        <w:t xml:space="preserve"> образовательных программ.</w:t>
      </w:r>
    </w:p>
    <w:p w:rsidR="00467D20" w:rsidRPr="00D00150" w:rsidRDefault="00467D20" w:rsidP="00467D20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sz w:val="28"/>
          <w:szCs w:val="28"/>
        </w:rPr>
        <w:t>3.1. Динамика достижений на основе мониторингов, проведенных организацией (</w:t>
      </w:r>
      <w:r w:rsidRPr="00D00150">
        <w:rPr>
          <w:rFonts w:ascii="Times New Roman" w:hAnsi="Times New Roman" w:cs="Times New Roman"/>
          <w:bCs/>
          <w:sz w:val="28"/>
          <w:szCs w:val="28"/>
        </w:rPr>
        <w:t>по итогам учебного года)</w:t>
      </w:r>
    </w:p>
    <w:p w:rsidR="00A34F01" w:rsidRPr="00D00150" w:rsidRDefault="00A34F01" w:rsidP="00467D20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>Русский язык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30"/>
        <w:gridCol w:w="1491"/>
        <w:gridCol w:w="1155"/>
        <w:gridCol w:w="1747"/>
        <w:gridCol w:w="6"/>
        <w:gridCol w:w="1204"/>
        <w:gridCol w:w="1245"/>
      </w:tblGrid>
      <w:tr w:rsidR="00FA440F" w:rsidRPr="00D00150" w:rsidTr="001B6060">
        <w:trPr>
          <w:trHeight w:val="276"/>
        </w:trPr>
        <w:tc>
          <w:tcPr>
            <w:tcW w:w="608" w:type="pct"/>
            <w:vMerge w:val="restar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Количество</w:t>
            </w:r>
          </w:p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661" w:type="pct"/>
            <w:gridSpan w:val="3"/>
            <w:shd w:val="clear" w:color="auto" w:fill="auto"/>
          </w:tcPr>
          <w:p w:rsidR="00FA440F" w:rsidRPr="00D00150" w:rsidRDefault="00FA44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   Успеваемость</w:t>
            </w:r>
            <w:r w:rsidRPr="00D001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9" w:type="pct"/>
            <w:gridSpan w:val="2"/>
          </w:tcPr>
          <w:p w:rsidR="00FA440F" w:rsidRPr="00D00150" w:rsidRDefault="001B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   Качество %</w:t>
            </w:r>
          </w:p>
        </w:tc>
      </w:tr>
      <w:tr w:rsidR="00FA440F" w:rsidRPr="00D00150" w:rsidTr="001B6060">
        <w:tc>
          <w:tcPr>
            <w:tcW w:w="608" w:type="pct"/>
            <w:vMerge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FA440F" w:rsidRPr="00D00150" w:rsidRDefault="00FA440F" w:rsidP="00CD21B4">
            <w:pPr>
              <w:pStyle w:val="a9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994" w:type="pct"/>
            <w:shd w:val="clear" w:color="auto" w:fill="auto"/>
          </w:tcPr>
          <w:p w:rsidR="00FA440F" w:rsidRPr="00D00150" w:rsidRDefault="00FA440F" w:rsidP="00A34F01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710" w:type="pct"/>
            <w:gridSpan w:val="2"/>
          </w:tcPr>
          <w:p w:rsidR="00FA440F" w:rsidRPr="00D00150" w:rsidRDefault="001B6060" w:rsidP="00A34F01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13" w:type="pct"/>
          </w:tcPr>
          <w:p w:rsidR="00FA440F" w:rsidRPr="00D00150" w:rsidRDefault="001B6060" w:rsidP="00A34F01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по району</w:t>
            </w:r>
          </w:p>
        </w:tc>
      </w:tr>
      <w:tr w:rsidR="00FA440F" w:rsidRPr="00D00150" w:rsidTr="001B6060">
        <w:tc>
          <w:tcPr>
            <w:tcW w:w="608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2015/16</w:t>
            </w:r>
          </w:p>
        </w:tc>
        <w:tc>
          <w:tcPr>
            <w:tcW w:w="59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5</w:t>
            </w:r>
            <w:r w:rsidRPr="00D00150">
              <w:rPr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719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6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4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710" w:type="pct"/>
            <w:gridSpan w:val="2"/>
          </w:tcPr>
          <w:p w:rsidR="00FA440F" w:rsidRPr="00D00150" w:rsidRDefault="001B6060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13" w:type="pct"/>
          </w:tcPr>
          <w:p w:rsidR="00FA440F" w:rsidRPr="00D00150" w:rsidRDefault="001B6060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54</w:t>
            </w:r>
          </w:p>
        </w:tc>
      </w:tr>
      <w:tr w:rsidR="00FA440F" w:rsidRPr="00D00150" w:rsidTr="001B6060">
        <w:tc>
          <w:tcPr>
            <w:tcW w:w="608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2016/17</w:t>
            </w:r>
          </w:p>
        </w:tc>
        <w:tc>
          <w:tcPr>
            <w:tcW w:w="59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6</w:t>
            </w:r>
            <w:r w:rsidRPr="00D00150">
              <w:rPr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719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6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994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center" w:pos="1015"/>
                <w:tab w:val="left" w:pos="1134"/>
                <w:tab w:val="right" w:pos="2025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 xml:space="preserve">             3,9</w:t>
            </w:r>
          </w:p>
        </w:tc>
        <w:tc>
          <w:tcPr>
            <w:tcW w:w="710" w:type="pct"/>
            <w:gridSpan w:val="2"/>
          </w:tcPr>
          <w:p w:rsidR="00FA440F" w:rsidRPr="00D00150" w:rsidRDefault="001B6060" w:rsidP="0011004A">
            <w:pPr>
              <w:pStyle w:val="a9"/>
              <w:tabs>
                <w:tab w:val="center" w:pos="1015"/>
                <w:tab w:val="left" w:pos="1134"/>
                <w:tab w:val="right" w:pos="2025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 xml:space="preserve">        58</w:t>
            </w:r>
          </w:p>
        </w:tc>
        <w:tc>
          <w:tcPr>
            <w:tcW w:w="713" w:type="pct"/>
          </w:tcPr>
          <w:p w:rsidR="00FA440F" w:rsidRPr="00D00150" w:rsidRDefault="001B6060" w:rsidP="0011004A">
            <w:pPr>
              <w:pStyle w:val="a9"/>
              <w:tabs>
                <w:tab w:val="center" w:pos="1015"/>
                <w:tab w:val="left" w:pos="1134"/>
                <w:tab w:val="right" w:pos="2025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 xml:space="preserve">        54 </w:t>
            </w:r>
          </w:p>
        </w:tc>
      </w:tr>
      <w:tr w:rsidR="00FA440F" w:rsidRPr="00D00150" w:rsidTr="001B6060">
        <w:trPr>
          <w:trHeight w:val="306"/>
        </w:trPr>
        <w:tc>
          <w:tcPr>
            <w:tcW w:w="608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lastRenderedPageBreak/>
              <w:t>2017/18</w:t>
            </w:r>
          </w:p>
        </w:tc>
        <w:tc>
          <w:tcPr>
            <w:tcW w:w="59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719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3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994" w:type="pct"/>
            <w:shd w:val="clear" w:color="auto" w:fill="auto"/>
          </w:tcPr>
          <w:p w:rsidR="00FA440F" w:rsidRPr="00D00150" w:rsidRDefault="00FA440F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0" w:type="pct"/>
            <w:gridSpan w:val="2"/>
          </w:tcPr>
          <w:p w:rsidR="00FA440F" w:rsidRPr="00D00150" w:rsidRDefault="001B6060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13" w:type="pct"/>
          </w:tcPr>
          <w:p w:rsidR="00FA440F" w:rsidRPr="00D00150" w:rsidRDefault="001B6060" w:rsidP="0011004A">
            <w:pPr>
              <w:pStyle w:val="a9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 w:rsidRPr="00D00150">
              <w:rPr>
                <w:b/>
                <w:sz w:val="28"/>
                <w:szCs w:val="28"/>
              </w:rPr>
              <w:t>60</w:t>
            </w:r>
          </w:p>
        </w:tc>
      </w:tr>
    </w:tbl>
    <w:p w:rsidR="000F0DC3" w:rsidRPr="00D00150" w:rsidRDefault="00467D20" w:rsidP="00C46A95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50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6"/>
        <w:gridCol w:w="2187"/>
        <w:gridCol w:w="2187"/>
        <w:gridCol w:w="2187"/>
      </w:tblGrid>
      <w:tr w:rsidR="000F0DC3" w:rsidRPr="00D00150" w:rsidTr="000F0DC3">
        <w:trPr>
          <w:trHeight w:val="826"/>
        </w:trPr>
        <w:tc>
          <w:tcPr>
            <w:tcW w:w="2186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Годы</w:t>
            </w:r>
          </w:p>
          <w:p w:rsidR="000F0DC3" w:rsidRPr="00D00150" w:rsidRDefault="000F0DC3" w:rsidP="0066328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6060" w:rsidRPr="00D00150">
              <w:rPr>
                <w:rFonts w:ascii="Times New Roman" w:hAnsi="Times New Roman" w:cs="Times New Roman"/>
                <w:sz w:val="28"/>
                <w:szCs w:val="28"/>
              </w:rPr>
              <w:t>5-2016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E18" w:rsidRPr="00D00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EF1E18" w:rsidRPr="00D00150" w:rsidRDefault="00EF1E18" w:rsidP="006632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1B6060" w:rsidP="006632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0F0DC3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C3" w:rsidRPr="00D001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-2018 уч.</w:t>
            </w:r>
            <w:r w:rsidR="00C9095A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0DC3" w:rsidRPr="00D00150" w:rsidTr="000F0DC3">
        <w:trPr>
          <w:trHeight w:val="493"/>
        </w:trPr>
        <w:tc>
          <w:tcPr>
            <w:tcW w:w="2186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A34F01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балл)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0F0DC3" w:rsidRPr="00D00150" w:rsidTr="000F0DC3">
        <w:trPr>
          <w:trHeight w:val="480"/>
        </w:trPr>
        <w:tc>
          <w:tcPr>
            <w:tcW w:w="2186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  <w:r w:rsidR="00A34F01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балл)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F0DC3" w:rsidRPr="00D00150" w:rsidTr="000F0DC3">
        <w:trPr>
          <w:trHeight w:val="849"/>
        </w:trPr>
        <w:tc>
          <w:tcPr>
            <w:tcW w:w="2186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A34F01" w:rsidRPr="00D00150" w:rsidRDefault="00A34F01" w:rsidP="006632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(русский язык)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A34F01" w:rsidRPr="00D00150" w:rsidTr="000F0DC3">
        <w:trPr>
          <w:trHeight w:val="849"/>
        </w:trPr>
        <w:tc>
          <w:tcPr>
            <w:tcW w:w="2186" w:type="dxa"/>
            <w:shd w:val="clear" w:color="auto" w:fill="FFFFFF" w:themeFill="background1"/>
            <w:hideMark/>
          </w:tcPr>
          <w:p w:rsidR="00A34F01" w:rsidRPr="00D00150" w:rsidRDefault="00A34F01" w:rsidP="006632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ачество знаний % (русская литература)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A34F01" w:rsidRPr="00D00150" w:rsidRDefault="00A34F01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A34F01" w:rsidRPr="00D00150" w:rsidRDefault="00A34F01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A34F01" w:rsidRPr="00D00150" w:rsidRDefault="00A34F01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0F0DC3" w:rsidRPr="00D00150" w:rsidTr="000F0DC3">
        <w:trPr>
          <w:trHeight w:val="493"/>
        </w:trPr>
        <w:tc>
          <w:tcPr>
            <w:tcW w:w="2186" w:type="dxa"/>
            <w:shd w:val="clear" w:color="auto" w:fill="FFFFFF" w:themeFill="background1"/>
            <w:hideMark/>
          </w:tcPr>
          <w:p w:rsidR="000F0DC3" w:rsidRPr="00D00150" w:rsidRDefault="00C9095A" w:rsidP="0066328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обученн</w:t>
            </w:r>
            <w:r w:rsidR="000F0DC3" w:rsidRPr="00D00150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 w:rsidR="00A34F01"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</w:t>
            </w:r>
            <w:proofErr w:type="spellStart"/>
            <w:r w:rsidR="00A34F01" w:rsidRPr="00D00150">
              <w:rPr>
                <w:rFonts w:ascii="Times New Roman" w:hAnsi="Times New Roman" w:cs="Times New Roman"/>
                <w:sz w:val="28"/>
                <w:szCs w:val="28"/>
              </w:rPr>
              <w:t>илитература</w:t>
            </w:r>
            <w:proofErr w:type="spellEnd"/>
            <w:r w:rsidR="00A34F01" w:rsidRPr="00D001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87" w:type="dxa"/>
            <w:shd w:val="clear" w:color="auto" w:fill="FFFFFF" w:themeFill="background1"/>
            <w:hideMark/>
          </w:tcPr>
          <w:p w:rsidR="000F0DC3" w:rsidRPr="00D00150" w:rsidRDefault="000F0DC3" w:rsidP="0066328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0DC3" w:rsidRPr="00D00150" w:rsidRDefault="000F0DC3" w:rsidP="00C46A95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E18" w:rsidRPr="00D00150" w:rsidRDefault="00467D20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/>
          <w:bCs/>
          <w:sz w:val="28"/>
          <w:szCs w:val="28"/>
        </w:rPr>
        <w:t>Участие в предметных олимпиадах муниципального и республиканского уровня, конкурсах, фестивал</w:t>
      </w:r>
      <w:r w:rsidR="00C9095A" w:rsidRPr="00D00150">
        <w:rPr>
          <w:b/>
          <w:bCs/>
          <w:sz w:val="28"/>
          <w:szCs w:val="28"/>
        </w:rPr>
        <w:t>ях, соревнованиях. Участие в он</w:t>
      </w:r>
      <w:r w:rsidRPr="00D00150">
        <w:rPr>
          <w:b/>
          <w:bCs/>
          <w:sz w:val="28"/>
          <w:szCs w:val="28"/>
        </w:rPr>
        <w:t xml:space="preserve">лайн </w:t>
      </w:r>
      <w:proofErr w:type="gramStart"/>
      <w:r w:rsidR="00A34F01" w:rsidRPr="00D00150">
        <w:rPr>
          <w:b/>
          <w:bCs/>
          <w:sz w:val="28"/>
          <w:szCs w:val="28"/>
        </w:rPr>
        <w:t>-</w:t>
      </w:r>
      <w:r w:rsidRPr="00D00150">
        <w:rPr>
          <w:b/>
          <w:bCs/>
          <w:sz w:val="28"/>
          <w:szCs w:val="28"/>
        </w:rPr>
        <w:t>о</w:t>
      </w:r>
      <w:proofErr w:type="gramEnd"/>
      <w:r w:rsidRPr="00D00150">
        <w:rPr>
          <w:b/>
          <w:bCs/>
          <w:sz w:val="28"/>
          <w:szCs w:val="28"/>
        </w:rPr>
        <w:t>лимпиадах.</w:t>
      </w:r>
      <w:r w:rsidR="00EF1E18" w:rsidRPr="00D00150">
        <w:rPr>
          <w:b/>
          <w:bCs/>
          <w:sz w:val="28"/>
          <w:szCs w:val="28"/>
        </w:rPr>
        <w:t xml:space="preserve"> </w:t>
      </w:r>
    </w:p>
    <w:p w:rsidR="00467D20" w:rsidRPr="00D00150" w:rsidRDefault="00467D20" w:rsidP="00467D2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89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23"/>
        <w:gridCol w:w="95"/>
        <w:gridCol w:w="1624"/>
        <w:gridCol w:w="219"/>
        <w:gridCol w:w="574"/>
        <w:gridCol w:w="2248"/>
        <w:gridCol w:w="1322"/>
        <w:gridCol w:w="1586"/>
      </w:tblGrid>
      <w:tr w:rsidR="00467D20" w:rsidRPr="00D00150" w:rsidTr="0011004A">
        <w:trPr>
          <w:trHeight w:val="9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D20" w:rsidRPr="00D00150" w:rsidRDefault="00467D20" w:rsidP="0011004A">
            <w:pPr>
              <w:snapToGrid w:val="0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D20" w:rsidRPr="00D00150" w:rsidRDefault="00467D20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D20" w:rsidRPr="00D00150" w:rsidRDefault="00467D20" w:rsidP="0011004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D20" w:rsidRPr="00D00150" w:rsidRDefault="00467D20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46A95" w:rsidRPr="00D00150" w:rsidRDefault="00467D20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(республиканские, муниципальны</w:t>
            </w: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  <w:proofErr w:type="gramEnd"/>
          </w:p>
          <w:p w:rsidR="00467D20" w:rsidRPr="00D00150" w:rsidRDefault="00C46A95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  <w:r w:rsidR="00467D20"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D20" w:rsidRPr="00D00150" w:rsidRDefault="00467D20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20" w:rsidRPr="00D00150" w:rsidRDefault="00467D20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CD21B4" w:rsidRPr="00D00150" w:rsidTr="00214CFA">
        <w:trPr>
          <w:trHeight w:val="958"/>
        </w:trPr>
        <w:tc>
          <w:tcPr>
            <w:tcW w:w="8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B4" w:rsidRPr="00D00150" w:rsidRDefault="00CD21B4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  3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Халилов А.А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Абдулкеримов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место</w:t>
            </w:r>
            <w:proofErr w:type="spellEnd"/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аджиева М. М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00150" w:rsidRPr="00D00150" w:rsidTr="0011004A">
        <w:trPr>
          <w:trHeight w:val="958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ульфикаров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Р.О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50" w:rsidRPr="00D00150" w:rsidRDefault="00D00150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A4ECB" w:rsidRPr="00D00150" w:rsidTr="0011004A">
        <w:trPr>
          <w:trHeight w:val="1271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аджиева М.Ф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Старт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A4ECB" w:rsidRPr="00D00150" w:rsidTr="000F79DE">
        <w:trPr>
          <w:trHeight w:val="1271"/>
        </w:trPr>
        <w:tc>
          <w:tcPr>
            <w:tcW w:w="8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CB" w:rsidRPr="00BA4ECB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CB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BA4ECB" w:rsidRPr="00D00150" w:rsidTr="00BA4ECB">
        <w:trPr>
          <w:trHeight w:val="1271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аджиева Марина Ф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411B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о русскому языку </w:t>
            </w:r>
          </w:p>
          <w:p w:rsidR="00BA4ECB" w:rsidRPr="00D00150" w:rsidRDefault="00BA4ECB" w:rsidP="00B411B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« Журавлик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A4ECB" w:rsidRPr="00D00150" w:rsidTr="00BA4ECB">
        <w:trPr>
          <w:trHeight w:val="627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Самедова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ониторинка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 «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наника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A4ECB" w:rsidRPr="00D00150" w:rsidTr="00BA4ECB">
        <w:trPr>
          <w:trHeight w:val="644"/>
        </w:trPr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Эмирбеков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А. Р.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о русскому языку </w:t>
            </w:r>
          </w:p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«Журавлик»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B" w:rsidRPr="00D00150" w:rsidRDefault="00BA4ECB" w:rsidP="00B524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A4ECB" w:rsidRPr="00D00150" w:rsidTr="005A3EB9">
        <w:trPr>
          <w:trHeight w:val="644"/>
        </w:trPr>
        <w:tc>
          <w:tcPr>
            <w:tcW w:w="899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BA4E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CB" w:rsidRPr="00D00150" w:rsidTr="00342E90">
        <w:trPr>
          <w:trHeight w:val="644"/>
        </w:trPr>
        <w:tc>
          <w:tcPr>
            <w:tcW w:w="899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BA4ECB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C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BA4ECB" w:rsidRPr="00D00150" w:rsidTr="00BA4ECB">
        <w:trPr>
          <w:trHeight w:val="10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азиахмедова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CB" w:rsidRPr="00D00150" w:rsidTr="00BA4ECB">
        <w:trPr>
          <w:trHeight w:val="12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Ибрагимова М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BA4E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A4ECB" w:rsidRPr="00D00150" w:rsidTr="00BA4ECB">
        <w:trPr>
          <w:trHeight w:val="3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BA4E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CB" w:rsidRPr="00D00150" w:rsidTr="00BA4ECB">
        <w:trPr>
          <w:trHeight w:val="1005"/>
        </w:trPr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азиахмедова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A4ECB" w:rsidRPr="00D00150" w:rsidTr="00BA4ECB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CB" w:rsidRPr="00D00150" w:rsidTr="00BA4ECB">
        <w:trPr>
          <w:trHeight w:val="1215"/>
        </w:trPr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Ибрагимова М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A4ECB" w:rsidRPr="00D00150" w:rsidTr="00BA4ECB">
        <w:trPr>
          <w:trHeight w:val="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CB" w:rsidRPr="00D00150" w:rsidTr="00BA4ECB">
        <w:trPr>
          <w:trHeight w:val="644"/>
        </w:trPr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2018/2019 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аджиева А.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proofErr w:type="spell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зыку</w:t>
            </w:r>
            <w:proofErr w:type="spell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ECB" w:rsidRPr="00D00150" w:rsidRDefault="00BA4ECB" w:rsidP="00110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467D20" w:rsidRPr="00D00150" w:rsidRDefault="00467D20" w:rsidP="00467D20">
      <w:pPr>
        <w:tabs>
          <w:tab w:val="left" w:pos="1134"/>
        </w:tabs>
        <w:spacing w:line="360" w:lineRule="exact"/>
        <w:ind w:left="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D20" w:rsidRPr="00D00150" w:rsidRDefault="00467D20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ind w:left="426"/>
        <w:jc w:val="both"/>
        <w:rPr>
          <w:sz w:val="28"/>
          <w:szCs w:val="28"/>
        </w:rPr>
      </w:pPr>
      <w:r w:rsidRPr="00D00150">
        <w:rPr>
          <w:b/>
          <w:bCs/>
          <w:sz w:val="28"/>
          <w:szCs w:val="28"/>
        </w:rPr>
        <w:t>Степень участия педагога в работе методических объединений/организации</w:t>
      </w:r>
    </w:p>
    <w:p w:rsidR="00EF1E18" w:rsidRPr="00D00150" w:rsidRDefault="00467D20" w:rsidP="00467D20">
      <w:pPr>
        <w:pStyle w:val="a5"/>
        <w:numPr>
          <w:ilvl w:val="0"/>
          <w:numId w:val="9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D00150">
        <w:rPr>
          <w:sz w:val="28"/>
          <w:szCs w:val="28"/>
        </w:rPr>
        <w:lastRenderedPageBreak/>
        <w:t>Выступлени</w:t>
      </w:r>
      <w:r w:rsidR="00697CF6" w:rsidRPr="00D00150">
        <w:rPr>
          <w:sz w:val="28"/>
          <w:szCs w:val="28"/>
        </w:rPr>
        <w:t xml:space="preserve">е на районной августовской конференции </w:t>
      </w:r>
      <w:r w:rsidRPr="00D00150">
        <w:rPr>
          <w:sz w:val="28"/>
          <w:szCs w:val="28"/>
        </w:rPr>
        <w:t xml:space="preserve">учителей с докладом </w:t>
      </w:r>
      <w:r w:rsidR="000F7179">
        <w:rPr>
          <w:sz w:val="28"/>
          <w:szCs w:val="28"/>
        </w:rPr>
        <w:t xml:space="preserve"> 25.08.2017 года</w:t>
      </w:r>
    </w:p>
    <w:p w:rsidR="00467D20" w:rsidRPr="00683635" w:rsidRDefault="00467D20" w:rsidP="00EF1E18">
      <w:pPr>
        <w:pStyle w:val="a5"/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D00150">
        <w:rPr>
          <w:sz w:val="28"/>
          <w:szCs w:val="28"/>
        </w:rPr>
        <w:t>«Способы повышения качества образования с учетом новых стандартов</w:t>
      </w:r>
      <w:r w:rsidRPr="00683635">
        <w:rPr>
          <w:sz w:val="28"/>
          <w:szCs w:val="28"/>
        </w:rPr>
        <w:t>»</w:t>
      </w:r>
      <w:r w:rsidR="00CD21B4" w:rsidRPr="00683635">
        <w:rPr>
          <w:sz w:val="28"/>
          <w:szCs w:val="28"/>
        </w:rPr>
        <w:t xml:space="preserve"> </w:t>
      </w:r>
      <w:r w:rsidR="00683635" w:rsidRPr="00683635">
        <w:rPr>
          <w:sz w:val="28"/>
          <w:szCs w:val="28"/>
        </w:rPr>
        <w:t>(выписка из протокола прилагается)</w:t>
      </w:r>
    </w:p>
    <w:p w:rsidR="00467D20" w:rsidRPr="00D00150" w:rsidRDefault="00467D20" w:rsidP="00467D20">
      <w:pPr>
        <w:pStyle w:val="a5"/>
        <w:numPr>
          <w:ilvl w:val="0"/>
          <w:numId w:val="9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Cs/>
          <w:sz w:val="28"/>
          <w:szCs w:val="28"/>
        </w:rPr>
        <w:t>Выступление на ШМО учителей русского языка и литературы с докладом «</w:t>
      </w:r>
      <w:r w:rsidR="006D1613" w:rsidRPr="00D00150">
        <w:rPr>
          <w:bCs/>
          <w:sz w:val="28"/>
          <w:szCs w:val="28"/>
        </w:rPr>
        <w:t>Организация внеурочной работы по русскому языку как важная составляющая часть нравственного воспитания»</w:t>
      </w:r>
      <w:r w:rsidR="00683635">
        <w:rPr>
          <w:bCs/>
          <w:sz w:val="28"/>
          <w:szCs w:val="28"/>
        </w:rPr>
        <w:t xml:space="preserve"> </w:t>
      </w:r>
      <w:r w:rsidR="00EF1E18" w:rsidRPr="00D00150">
        <w:rPr>
          <w:bCs/>
          <w:sz w:val="28"/>
          <w:szCs w:val="28"/>
        </w:rPr>
        <w:t>(протокол)</w:t>
      </w:r>
    </w:p>
    <w:p w:rsidR="00EF1E18" w:rsidRPr="00D00150" w:rsidRDefault="006D1613" w:rsidP="00467D20">
      <w:pPr>
        <w:pStyle w:val="a5"/>
        <w:numPr>
          <w:ilvl w:val="0"/>
          <w:numId w:val="9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Cs/>
          <w:sz w:val="28"/>
          <w:szCs w:val="28"/>
        </w:rPr>
        <w:t xml:space="preserve">Выступление на ШМО учителей русского языка и литературы с докладом </w:t>
      </w:r>
    </w:p>
    <w:p w:rsidR="006D1613" w:rsidRPr="00D00150" w:rsidRDefault="006D1613" w:rsidP="00EF1E18">
      <w:pPr>
        <w:pStyle w:val="a5"/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Cs/>
          <w:sz w:val="28"/>
          <w:szCs w:val="28"/>
        </w:rPr>
        <w:t>«Особенности организации</w:t>
      </w:r>
      <w:r w:rsidR="00C9095A" w:rsidRPr="00D00150">
        <w:rPr>
          <w:bCs/>
          <w:sz w:val="28"/>
          <w:szCs w:val="28"/>
        </w:rPr>
        <w:t xml:space="preserve"> </w:t>
      </w:r>
      <w:r w:rsidRPr="00D00150">
        <w:rPr>
          <w:bCs/>
          <w:sz w:val="28"/>
          <w:szCs w:val="28"/>
        </w:rPr>
        <w:t>подготовки</w:t>
      </w:r>
      <w:r w:rsidR="00C9095A" w:rsidRPr="00D00150">
        <w:rPr>
          <w:bCs/>
          <w:sz w:val="28"/>
          <w:szCs w:val="28"/>
        </w:rPr>
        <w:t xml:space="preserve"> учащихся 9-хклассов к сдаче ОГЭ</w:t>
      </w:r>
      <w:r w:rsidRPr="00D00150">
        <w:rPr>
          <w:bCs/>
          <w:sz w:val="28"/>
          <w:szCs w:val="28"/>
        </w:rPr>
        <w:t xml:space="preserve"> по русскому»</w:t>
      </w:r>
      <w:r w:rsidR="00683635">
        <w:rPr>
          <w:bCs/>
          <w:sz w:val="28"/>
          <w:szCs w:val="28"/>
        </w:rPr>
        <w:t xml:space="preserve"> </w:t>
      </w:r>
      <w:r w:rsidR="00EF1E18" w:rsidRPr="00D00150">
        <w:rPr>
          <w:bCs/>
          <w:sz w:val="28"/>
          <w:szCs w:val="28"/>
        </w:rPr>
        <w:t>(протокол)</w:t>
      </w:r>
    </w:p>
    <w:p w:rsidR="006D1613" w:rsidRPr="00D00150" w:rsidRDefault="006D1613" w:rsidP="00467D20">
      <w:pPr>
        <w:pStyle w:val="a5"/>
        <w:numPr>
          <w:ilvl w:val="0"/>
          <w:numId w:val="9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Cs/>
          <w:sz w:val="28"/>
          <w:szCs w:val="28"/>
        </w:rPr>
        <w:t>Выступление на ШМО учителей русского языка и литературы с докладом» Использование электронных образовательных ресурсов на уроках ФГОС»</w:t>
      </w:r>
      <w:r w:rsidR="00683635">
        <w:rPr>
          <w:bCs/>
          <w:sz w:val="28"/>
          <w:szCs w:val="28"/>
        </w:rPr>
        <w:t xml:space="preserve"> </w:t>
      </w:r>
      <w:r w:rsidR="00EF1E18" w:rsidRPr="00D00150">
        <w:rPr>
          <w:bCs/>
          <w:sz w:val="28"/>
          <w:szCs w:val="28"/>
        </w:rPr>
        <w:t>(протокол)</w:t>
      </w:r>
    </w:p>
    <w:p w:rsidR="00467D20" w:rsidRPr="00D00150" w:rsidRDefault="00467D20" w:rsidP="006D1613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Cs/>
          <w:color w:val="C0504D" w:themeColor="accent2"/>
          <w:sz w:val="28"/>
          <w:szCs w:val="28"/>
        </w:rPr>
      </w:pPr>
      <w:r w:rsidRPr="00D00150">
        <w:rPr>
          <w:rFonts w:ascii="Times New Roman" w:hAnsi="Times New Roman" w:cs="Times New Roman"/>
          <w:b/>
          <w:bCs/>
          <w:sz w:val="28"/>
          <w:szCs w:val="28"/>
        </w:rPr>
        <w:t>Результаты научной работы</w:t>
      </w:r>
      <w:r w:rsidRPr="00D00150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.</w:t>
      </w:r>
    </w:p>
    <w:p w:rsidR="00467D20" w:rsidRPr="00D00150" w:rsidRDefault="00467D20" w:rsidP="00467D20">
      <w:pPr>
        <w:pStyle w:val="a5"/>
        <w:numPr>
          <w:ilvl w:val="0"/>
          <w:numId w:val="11"/>
        </w:numPr>
        <w:tabs>
          <w:tab w:val="left" w:pos="1134"/>
        </w:tabs>
        <w:spacing w:line="360" w:lineRule="exact"/>
        <w:ind w:left="709"/>
        <w:jc w:val="both"/>
        <w:rPr>
          <w:bCs/>
          <w:sz w:val="28"/>
          <w:szCs w:val="28"/>
        </w:rPr>
      </w:pPr>
      <w:r w:rsidRPr="00D00150">
        <w:rPr>
          <w:bCs/>
          <w:sz w:val="28"/>
          <w:szCs w:val="28"/>
        </w:rPr>
        <w:t>Подготовка учеников к научно–ис</w:t>
      </w:r>
      <w:r w:rsidR="006D1613" w:rsidRPr="00D00150">
        <w:rPr>
          <w:bCs/>
          <w:sz w:val="28"/>
          <w:szCs w:val="28"/>
        </w:rPr>
        <w:t>следователь</w:t>
      </w:r>
      <w:r w:rsidR="00C9095A" w:rsidRPr="00D00150">
        <w:rPr>
          <w:bCs/>
          <w:sz w:val="28"/>
          <w:szCs w:val="28"/>
        </w:rPr>
        <w:t>с</w:t>
      </w:r>
      <w:r w:rsidR="006D1613" w:rsidRPr="00D00150">
        <w:rPr>
          <w:bCs/>
          <w:sz w:val="28"/>
          <w:szCs w:val="28"/>
        </w:rPr>
        <w:t>кой работе и их презе</w:t>
      </w:r>
      <w:r w:rsidRPr="00D00150">
        <w:rPr>
          <w:bCs/>
          <w:sz w:val="28"/>
          <w:szCs w:val="28"/>
        </w:rPr>
        <w:t xml:space="preserve">нтации      </w:t>
      </w:r>
    </w:p>
    <w:p w:rsidR="00467D20" w:rsidRPr="00D00150" w:rsidRDefault="00467D20" w:rsidP="00467D20">
      <w:pPr>
        <w:pStyle w:val="a5"/>
        <w:tabs>
          <w:tab w:val="left" w:pos="1134"/>
        </w:tabs>
        <w:spacing w:line="360" w:lineRule="exact"/>
        <w:ind w:left="1353"/>
        <w:jc w:val="both"/>
        <w:rPr>
          <w:bCs/>
          <w:sz w:val="28"/>
          <w:szCs w:val="28"/>
        </w:rPr>
      </w:pPr>
    </w:p>
    <w:p w:rsidR="00EF1E18" w:rsidRPr="004D1CE1" w:rsidRDefault="00467D20" w:rsidP="006D1613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rPr>
          <w:bCs/>
          <w:i/>
          <w:sz w:val="28"/>
          <w:szCs w:val="28"/>
        </w:rPr>
      </w:pPr>
      <w:r w:rsidRPr="00D00150">
        <w:rPr>
          <w:bCs/>
          <w:i/>
          <w:sz w:val="28"/>
          <w:szCs w:val="28"/>
        </w:rPr>
        <w:t>Размещение электронной версии работ на</w:t>
      </w:r>
      <w:r w:rsidR="006D1613" w:rsidRPr="00D00150">
        <w:rPr>
          <w:bCs/>
          <w:i/>
          <w:sz w:val="28"/>
          <w:szCs w:val="28"/>
        </w:rPr>
        <w:t xml:space="preserve"> сайте «</w:t>
      </w:r>
      <w:proofErr w:type="spellStart"/>
      <w:r w:rsidR="006D1613" w:rsidRPr="00D00150">
        <w:rPr>
          <w:bCs/>
          <w:i/>
          <w:sz w:val="28"/>
          <w:szCs w:val="28"/>
        </w:rPr>
        <w:t>Инфоурок</w:t>
      </w:r>
      <w:proofErr w:type="spellEnd"/>
      <w:r w:rsidR="006D1613" w:rsidRPr="00D00150">
        <w:rPr>
          <w:bCs/>
          <w:i/>
          <w:sz w:val="28"/>
          <w:szCs w:val="28"/>
        </w:rPr>
        <w:t xml:space="preserve">» </w:t>
      </w:r>
      <w:r w:rsidRPr="00D00150">
        <w:rPr>
          <w:bCs/>
          <w:i/>
          <w:sz w:val="28"/>
          <w:szCs w:val="28"/>
        </w:rPr>
        <w:t>у</w:t>
      </w:r>
      <w:r w:rsidRPr="00D00150">
        <w:rPr>
          <w:bCs/>
          <w:sz w:val="28"/>
          <w:szCs w:val="28"/>
        </w:rPr>
        <w:t>спешно используется преподавателями и учащи</w:t>
      </w:r>
      <w:r w:rsidR="00697CF6" w:rsidRPr="00D00150">
        <w:rPr>
          <w:bCs/>
          <w:sz w:val="28"/>
          <w:szCs w:val="28"/>
        </w:rPr>
        <w:t>мися при изучении данной темы (</w:t>
      </w:r>
      <w:r w:rsidRPr="00D00150">
        <w:rPr>
          <w:bCs/>
          <w:sz w:val="28"/>
          <w:szCs w:val="28"/>
        </w:rPr>
        <w:t>сертификаты прилагаются)</w:t>
      </w:r>
    </w:p>
    <w:p w:rsidR="004D1CE1" w:rsidRPr="004D1CE1" w:rsidRDefault="004D1CE1" w:rsidP="006D1613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rPr>
          <w:bCs/>
          <w:i/>
          <w:sz w:val="28"/>
          <w:szCs w:val="28"/>
        </w:rPr>
      </w:pPr>
    </w:p>
    <w:p w:rsidR="00467D20" w:rsidRPr="00D00150" w:rsidRDefault="00467D20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ind w:left="426"/>
        <w:jc w:val="both"/>
        <w:rPr>
          <w:b/>
          <w:bCs/>
          <w:sz w:val="28"/>
          <w:szCs w:val="28"/>
        </w:rPr>
      </w:pPr>
      <w:r w:rsidRPr="00D00150">
        <w:rPr>
          <w:b/>
          <w:bCs/>
          <w:sz w:val="28"/>
          <w:szCs w:val="28"/>
        </w:rPr>
        <w:t xml:space="preserve">Результаты транслирования педагогом опыта профессиональной деятельности в педагогических коллективах. </w:t>
      </w:r>
    </w:p>
    <w:p w:rsidR="00467D20" w:rsidRPr="00D00150" w:rsidRDefault="00467D20" w:rsidP="00467D20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108"/>
        <w:gridCol w:w="3133"/>
        <w:gridCol w:w="1943"/>
      </w:tblGrid>
      <w:tr w:rsidR="00467D20" w:rsidRPr="00D00150" w:rsidTr="002103DA">
        <w:trPr>
          <w:trHeight w:val="668"/>
        </w:trPr>
        <w:tc>
          <w:tcPr>
            <w:tcW w:w="2729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3184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467D20" w:rsidRPr="00D00150" w:rsidTr="002103DA">
        <w:trPr>
          <w:trHeight w:val="568"/>
        </w:trPr>
        <w:tc>
          <w:tcPr>
            <w:tcW w:w="2729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3184" w:type="dxa"/>
            <w:shd w:val="clear" w:color="auto" w:fill="auto"/>
          </w:tcPr>
          <w:p w:rsidR="00467D20" w:rsidRPr="00D00150" w:rsidRDefault="006D1613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Безличные глаголы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467D2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, отзывы к уроку </w:t>
            </w:r>
          </w:p>
        </w:tc>
      </w:tr>
      <w:tr w:rsidR="00467D20" w:rsidRPr="00D00150" w:rsidTr="002103DA">
        <w:trPr>
          <w:trHeight w:val="551"/>
        </w:trPr>
        <w:tc>
          <w:tcPr>
            <w:tcW w:w="2729" w:type="dxa"/>
            <w:shd w:val="clear" w:color="auto" w:fill="auto"/>
          </w:tcPr>
          <w:p w:rsidR="00CD21B4" w:rsidRPr="004D1CE1" w:rsidRDefault="00683635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1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</w:t>
            </w:r>
          </w:p>
        </w:tc>
        <w:tc>
          <w:tcPr>
            <w:tcW w:w="2004" w:type="dxa"/>
            <w:shd w:val="clear" w:color="auto" w:fill="auto"/>
          </w:tcPr>
          <w:p w:rsidR="00CD21B4" w:rsidRPr="00D00150" w:rsidRDefault="004D1CE1" w:rsidP="00CD21B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467D20" w:rsidRPr="00D00150" w:rsidRDefault="00467D20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6D1613" w:rsidRPr="00D00150" w:rsidRDefault="006D1613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доброты в произведении Распутина </w:t>
            </w:r>
          </w:p>
          <w:p w:rsidR="00467D20" w:rsidRPr="00D00150" w:rsidRDefault="00697CF6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роки </w:t>
            </w:r>
            <w:proofErr w:type="gramStart"/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6D1613"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ранцузского</w:t>
            </w:r>
            <w:proofErr w:type="gramEnd"/>
            <w:r w:rsidR="006D1613"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467D2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, отзывы к уроку </w:t>
            </w:r>
          </w:p>
        </w:tc>
      </w:tr>
      <w:tr w:rsidR="00467D20" w:rsidRPr="00D00150" w:rsidTr="002103DA">
        <w:trPr>
          <w:trHeight w:val="834"/>
        </w:trPr>
        <w:tc>
          <w:tcPr>
            <w:tcW w:w="2729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4D1CE1" w:rsidP="00463754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3184" w:type="dxa"/>
            <w:shd w:val="clear" w:color="auto" w:fill="auto"/>
          </w:tcPr>
          <w:p w:rsidR="00467D20" w:rsidRPr="00D00150" w:rsidRDefault="006D1613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страну Причастие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467D2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, отзывы </w:t>
            </w: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уроку </w:t>
            </w:r>
          </w:p>
        </w:tc>
      </w:tr>
      <w:tr w:rsidR="00467D20" w:rsidRPr="00D00150" w:rsidTr="002103DA">
        <w:trPr>
          <w:trHeight w:val="1119"/>
        </w:trPr>
        <w:tc>
          <w:tcPr>
            <w:tcW w:w="2729" w:type="dxa"/>
            <w:shd w:val="clear" w:color="auto" w:fill="auto"/>
          </w:tcPr>
          <w:p w:rsidR="00467D20" w:rsidRPr="00D00150" w:rsidRDefault="00467D20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астер-класса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4D1CE1" w:rsidP="00463754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3184" w:type="dxa"/>
            <w:shd w:val="clear" w:color="auto" w:fill="auto"/>
          </w:tcPr>
          <w:p w:rsidR="00467D20" w:rsidRPr="00D00150" w:rsidRDefault="006D1613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467D2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, отзывы к уроку </w:t>
            </w:r>
          </w:p>
        </w:tc>
      </w:tr>
      <w:tr w:rsidR="00467D20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467D20" w:rsidRPr="004D1CE1" w:rsidRDefault="004D1CE1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CE1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815DC0" w:rsidP="00697CF6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CF6" w:rsidRPr="00D00150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</w:p>
        </w:tc>
        <w:tc>
          <w:tcPr>
            <w:tcW w:w="3184" w:type="dxa"/>
            <w:shd w:val="clear" w:color="auto" w:fill="auto"/>
          </w:tcPr>
          <w:p w:rsidR="00467D20" w:rsidRPr="00D00150" w:rsidRDefault="00815DC0" w:rsidP="0011004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ые формы обучения на уроках русского языка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815DC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пия приложена</w:t>
            </w:r>
          </w:p>
        </w:tc>
      </w:tr>
      <w:tr w:rsidR="00467D20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467D20" w:rsidRPr="00D00150" w:rsidRDefault="004D1CE1" w:rsidP="00697CF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2004" w:type="dxa"/>
            <w:shd w:val="clear" w:color="auto" w:fill="auto"/>
          </w:tcPr>
          <w:p w:rsidR="00467D20" w:rsidRPr="00D00150" w:rsidRDefault="004D1CE1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3184" w:type="dxa"/>
            <w:shd w:val="clear" w:color="auto" w:fill="auto"/>
          </w:tcPr>
          <w:p w:rsidR="002103DA" w:rsidRPr="00D00150" w:rsidRDefault="00815DC0" w:rsidP="002103D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Роль фразеологизмов в нашей речи</w:t>
            </w:r>
          </w:p>
        </w:tc>
        <w:tc>
          <w:tcPr>
            <w:tcW w:w="1978" w:type="dxa"/>
            <w:shd w:val="clear" w:color="auto" w:fill="auto"/>
          </w:tcPr>
          <w:p w:rsidR="00467D20" w:rsidRPr="00D00150" w:rsidRDefault="00815DC0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пия и рецензия</w:t>
            </w:r>
          </w:p>
        </w:tc>
      </w:tr>
      <w:tr w:rsidR="00697CF6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697CF6" w:rsidRPr="00D00150" w:rsidRDefault="006206AF" w:rsidP="0011004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творчеству М. Ю. Лермонтова</w:t>
            </w:r>
          </w:p>
        </w:tc>
        <w:tc>
          <w:tcPr>
            <w:tcW w:w="2004" w:type="dxa"/>
            <w:shd w:val="clear" w:color="auto" w:fill="auto"/>
          </w:tcPr>
          <w:p w:rsidR="00697CF6" w:rsidRPr="00D00150" w:rsidRDefault="006206AF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едметный вечер</w:t>
            </w:r>
          </w:p>
        </w:tc>
        <w:tc>
          <w:tcPr>
            <w:tcW w:w="3184" w:type="dxa"/>
            <w:shd w:val="clear" w:color="auto" w:fill="auto"/>
          </w:tcPr>
          <w:p w:rsidR="00697CF6" w:rsidRPr="00D00150" w:rsidRDefault="006206AF" w:rsidP="002103D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Печально я гляжу на наше поколение</w:t>
            </w:r>
          </w:p>
        </w:tc>
        <w:tc>
          <w:tcPr>
            <w:tcW w:w="1978" w:type="dxa"/>
            <w:shd w:val="clear" w:color="auto" w:fill="auto"/>
          </w:tcPr>
          <w:p w:rsidR="00697CF6" w:rsidRPr="00D00150" w:rsidRDefault="006206AF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пия и отзыв </w:t>
            </w:r>
          </w:p>
        </w:tc>
      </w:tr>
      <w:tr w:rsidR="006206AF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6206AF" w:rsidRPr="00D00150" w:rsidRDefault="006206AF" w:rsidP="006206A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</w:t>
            </w:r>
            <w:proofErr w:type="gramStart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творчеству С. А. Есенина</w:t>
            </w:r>
          </w:p>
        </w:tc>
        <w:tc>
          <w:tcPr>
            <w:tcW w:w="2004" w:type="dxa"/>
            <w:shd w:val="clear" w:color="auto" w:fill="auto"/>
          </w:tcPr>
          <w:p w:rsidR="006206AF" w:rsidRPr="00D00150" w:rsidRDefault="006206AF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Предметный вечер</w:t>
            </w:r>
          </w:p>
        </w:tc>
        <w:tc>
          <w:tcPr>
            <w:tcW w:w="3184" w:type="dxa"/>
            <w:shd w:val="clear" w:color="auto" w:fill="auto"/>
          </w:tcPr>
          <w:p w:rsidR="006206AF" w:rsidRPr="00D00150" w:rsidRDefault="006206AF" w:rsidP="002103D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Я скажу не надо рая, дайте Родину мою!</w:t>
            </w:r>
          </w:p>
        </w:tc>
        <w:tc>
          <w:tcPr>
            <w:tcW w:w="1978" w:type="dxa"/>
            <w:shd w:val="clear" w:color="auto" w:fill="auto"/>
          </w:tcPr>
          <w:p w:rsidR="006206AF" w:rsidRPr="00D00150" w:rsidRDefault="006206AF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пия и отзыв</w:t>
            </w:r>
          </w:p>
        </w:tc>
      </w:tr>
      <w:tr w:rsidR="006206AF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6206AF" w:rsidRPr="00D00150" w:rsidRDefault="006206AF" w:rsidP="006206A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творчеству М. Ю. Лермонтова</w:t>
            </w:r>
          </w:p>
        </w:tc>
        <w:tc>
          <w:tcPr>
            <w:tcW w:w="2004" w:type="dxa"/>
            <w:shd w:val="clear" w:color="auto" w:fill="auto"/>
          </w:tcPr>
          <w:p w:rsidR="006206AF" w:rsidRPr="00D00150" w:rsidRDefault="006206AF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3184" w:type="dxa"/>
            <w:shd w:val="clear" w:color="auto" w:fill="auto"/>
          </w:tcPr>
          <w:p w:rsidR="006206AF" w:rsidRPr="00D00150" w:rsidRDefault="006206AF" w:rsidP="002103D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Кавказ-колыбель поэзии</w:t>
            </w:r>
          </w:p>
        </w:tc>
        <w:tc>
          <w:tcPr>
            <w:tcW w:w="1978" w:type="dxa"/>
            <w:shd w:val="clear" w:color="auto" w:fill="auto"/>
          </w:tcPr>
          <w:p w:rsidR="006206AF" w:rsidRPr="00D00150" w:rsidRDefault="006206AF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пия и отзыв</w:t>
            </w:r>
          </w:p>
        </w:tc>
      </w:tr>
      <w:tr w:rsidR="006206AF" w:rsidRPr="00D00150" w:rsidTr="002103DA">
        <w:trPr>
          <w:trHeight w:val="852"/>
        </w:trPr>
        <w:tc>
          <w:tcPr>
            <w:tcW w:w="2729" w:type="dxa"/>
            <w:shd w:val="clear" w:color="auto" w:fill="auto"/>
          </w:tcPr>
          <w:p w:rsidR="006206AF" w:rsidRPr="00D00150" w:rsidRDefault="006206AF" w:rsidP="006206A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2004" w:type="dxa"/>
            <w:shd w:val="clear" w:color="auto" w:fill="auto"/>
          </w:tcPr>
          <w:p w:rsidR="006206AF" w:rsidRPr="00D00150" w:rsidRDefault="006206AF" w:rsidP="0011004A">
            <w:pPr>
              <w:tabs>
                <w:tab w:val="left" w:pos="1134"/>
              </w:tabs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</w:t>
            </w:r>
          </w:p>
        </w:tc>
        <w:tc>
          <w:tcPr>
            <w:tcW w:w="3184" w:type="dxa"/>
            <w:shd w:val="clear" w:color="auto" w:fill="auto"/>
          </w:tcPr>
          <w:p w:rsidR="006206AF" w:rsidRPr="00D00150" w:rsidRDefault="006206AF" w:rsidP="002103DA">
            <w:pPr>
              <w:tabs>
                <w:tab w:val="left" w:pos="1134"/>
              </w:tabs>
              <w:ind w:firstLine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b/>
                <w:sz w:val="28"/>
                <w:szCs w:val="28"/>
              </w:rPr>
              <w:t>Моей малой родине посвящается…</w:t>
            </w:r>
          </w:p>
        </w:tc>
        <w:tc>
          <w:tcPr>
            <w:tcW w:w="1978" w:type="dxa"/>
            <w:shd w:val="clear" w:color="auto" w:fill="auto"/>
          </w:tcPr>
          <w:p w:rsidR="006206AF" w:rsidRPr="00D00150" w:rsidRDefault="006206AF" w:rsidP="0011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50">
              <w:rPr>
                <w:rFonts w:ascii="Times New Roman" w:hAnsi="Times New Roman" w:cs="Times New Roman"/>
                <w:sz w:val="28"/>
                <w:szCs w:val="28"/>
              </w:rPr>
              <w:t xml:space="preserve">Копия и отзыв </w:t>
            </w:r>
          </w:p>
        </w:tc>
      </w:tr>
    </w:tbl>
    <w:p w:rsidR="00697CF6" w:rsidRPr="00D00150" w:rsidRDefault="00697CF6" w:rsidP="00DB2554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D20" w:rsidRPr="00D00150" w:rsidRDefault="00C76921" w:rsidP="00C76921">
      <w:pPr>
        <w:pStyle w:val="a5"/>
        <w:numPr>
          <w:ilvl w:val="0"/>
          <w:numId w:val="16"/>
        </w:numPr>
        <w:tabs>
          <w:tab w:val="left" w:pos="1134"/>
        </w:tabs>
        <w:spacing w:line="360" w:lineRule="exact"/>
        <w:jc w:val="both"/>
        <w:rPr>
          <w:b/>
          <w:bCs/>
          <w:sz w:val="28"/>
          <w:szCs w:val="28"/>
        </w:rPr>
      </w:pPr>
      <w:r w:rsidRPr="00D00150">
        <w:rPr>
          <w:b/>
          <w:bCs/>
          <w:sz w:val="28"/>
          <w:szCs w:val="28"/>
        </w:rPr>
        <w:t xml:space="preserve"> </w:t>
      </w:r>
      <w:r w:rsidR="00467D20" w:rsidRPr="00D00150">
        <w:rPr>
          <w:b/>
          <w:bCs/>
          <w:sz w:val="28"/>
          <w:szCs w:val="28"/>
        </w:rPr>
        <w:t xml:space="preserve">Результаты  деятельности </w:t>
      </w:r>
      <w:proofErr w:type="gramStart"/>
      <w:r w:rsidR="00467D20" w:rsidRPr="00D00150">
        <w:rPr>
          <w:b/>
          <w:bCs/>
          <w:sz w:val="28"/>
          <w:szCs w:val="28"/>
        </w:rPr>
        <w:t>аттестуемого</w:t>
      </w:r>
      <w:proofErr w:type="gramEnd"/>
      <w:r w:rsidR="00467D20" w:rsidRPr="00D00150">
        <w:rPr>
          <w:b/>
          <w:bCs/>
          <w:sz w:val="28"/>
          <w:szCs w:val="28"/>
        </w:rPr>
        <w:t>, в том числе по предмету.</w:t>
      </w:r>
    </w:p>
    <w:p w:rsidR="00467D20" w:rsidRPr="00D00150" w:rsidRDefault="00467D20" w:rsidP="00467D20">
      <w:pPr>
        <w:pStyle w:val="a5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D00150">
        <w:rPr>
          <w:b/>
          <w:sz w:val="28"/>
          <w:szCs w:val="28"/>
        </w:rPr>
        <w:t>Награжден</w:t>
      </w:r>
      <w:r w:rsidR="00697CF6" w:rsidRPr="00D00150">
        <w:rPr>
          <w:b/>
          <w:sz w:val="28"/>
          <w:szCs w:val="28"/>
        </w:rPr>
        <w:t>а</w:t>
      </w:r>
      <w:r w:rsidRPr="00D00150">
        <w:rPr>
          <w:b/>
          <w:sz w:val="28"/>
          <w:szCs w:val="28"/>
        </w:rPr>
        <w:t>:</w:t>
      </w:r>
    </w:p>
    <w:p w:rsidR="00467D20" w:rsidRPr="00D00150" w:rsidRDefault="005C5FA6" w:rsidP="005C5FA6">
      <w:pPr>
        <w:pStyle w:val="a5"/>
        <w:numPr>
          <w:ilvl w:val="0"/>
          <w:numId w:val="6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>«</w:t>
      </w:r>
      <w:r w:rsidR="00467D20" w:rsidRPr="00D00150">
        <w:rPr>
          <w:b/>
          <w:i/>
          <w:sz w:val="28"/>
          <w:szCs w:val="28"/>
        </w:rPr>
        <w:t>Благодарностью</w:t>
      </w:r>
      <w:r w:rsidRPr="00D00150">
        <w:rPr>
          <w:b/>
          <w:i/>
          <w:sz w:val="28"/>
          <w:szCs w:val="28"/>
        </w:rPr>
        <w:t>»</w:t>
      </w:r>
      <w:r w:rsidR="00467D20" w:rsidRPr="00D00150">
        <w:rPr>
          <w:b/>
          <w:i/>
          <w:sz w:val="28"/>
          <w:szCs w:val="28"/>
        </w:rPr>
        <w:t xml:space="preserve"> за </w:t>
      </w:r>
      <w:r w:rsidR="00815DC0" w:rsidRPr="00D00150">
        <w:rPr>
          <w:b/>
          <w:i/>
          <w:sz w:val="28"/>
          <w:szCs w:val="28"/>
        </w:rPr>
        <w:t xml:space="preserve">организацию и проведение </w:t>
      </w:r>
      <w:r w:rsidR="00815DC0" w:rsidRPr="00D00150">
        <w:rPr>
          <w:b/>
          <w:i/>
          <w:sz w:val="28"/>
          <w:szCs w:val="28"/>
          <w:lang w:val="en-US"/>
        </w:rPr>
        <w:t>VII</w:t>
      </w:r>
      <w:r w:rsidR="00815DC0" w:rsidRPr="00D00150">
        <w:rPr>
          <w:b/>
          <w:i/>
          <w:sz w:val="28"/>
          <w:szCs w:val="28"/>
        </w:rPr>
        <w:t xml:space="preserve"> Всероссийских предметных олимпиад</w:t>
      </w:r>
      <w:r w:rsidRPr="00D00150">
        <w:rPr>
          <w:b/>
          <w:i/>
          <w:sz w:val="28"/>
          <w:szCs w:val="28"/>
        </w:rPr>
        <w:t xml:space="preserve"> центра поддержки талантливой молодежи.</w:t>
      </w:r>
    </w:p>
    <w:p w:rsidR="00815DC0" w:rsidRPr="00D00150" w:rsidRDefault="005C5FA6" w:rsidP="005C5FA6">
      <w:pPr>
        <w:pStyle w:val="a5"/>
        <w:numPr>
          <w:ilvl w:val="0"/>
          <w:numId w:val="6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>«</w:t>
      </w:r>
      <w:r w:rsidR="00815DC0" w:rsidRPr="00D00150">
        <w:rPr>
          <w:b/>
          <w:i/>
          <w:sz w:val="28"/>
          <w:szCs w:val="28"/>
        </w:rPr>
        <w:t>Грамотой</w:t>
      </w:r>
      <w:r w:rsidRPr="00D00150">
        <w:rPr>
          <w:b/>
          <w:i/>
          <w:sz w:val="28"/>
          <w:szCs w:val="28"/>
        </w:rPr>
        <w:t>»</w:t>
      </w:r>
      <w:r w:rsidR="00815DC0" w:rsidRPr="00D00150">
        <w:rPr>
          <w:b/>
          <w:i/>
          <w:sz w:val="28"/>
          <w:szCs w:val="28"/>
        </w:rPr>
        <w:t xml:space="preserve"> за проведение мероприяти</w:t>
      </w:r>
      <w:r w:rsidR="005547D5" w:rsidRPr="00D00150">
        <w:rPr>
          <w:b/>
          <w:i/>
          <w:sz w:val="28"/>
          <w:szCs w:val="28"/>
        </w:rPr>
        <w:t>я в рамках районного семинара «</w:t>
      </w:r>
      <w:r w:rsidR="00815DC0" w:rsidRPr="00D00150">
        <w:rPr>
          <w:b/>
          <w:i/>
          <w:sz w:val="28"/>
          <w:szCs w:val="28"/>
        </w:rPr>
        <w:t>Внеурочная деятельность обучающихся и школьного коллектива в рамках дополнительного образования»</w:t>
      </w:r>
      <w:r w:rsidRPr="00D00150">
        <w:rPr>
          <w:b/>
          <w:i/>
          <w:sz w:val="28"/>
          <w:szCs w:val="28"/>
        </w:rPr>
        <w:t xml:space="preserve"> Управления образования МР «Дербентский район».</w:t>
      </w:r>
    </w:p>
    <w:p w:rsidR="00815DC0" w:rsidRPr="00D00150" w:rsidRDefault="005C5FA6" w:rsidP="005C5FA6">
      <w:pPr>
        <w:pStyle w:val="a5"/>
        <w:numPr>
          <w:ilvl w:val="0"/>
          <w:numId w:val="6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lastRenderedPageBreak/>
        <w:t>«</w:t>
      </w:r>
      <w:r w:rsidR="00815DC0" w:rsidRPr="00D00150">
        <w:rPr>
          <w:b/>
          <w:i/>
          <w:sz w:val="28"/>
          <w:szCs w:val="28"/>
        </w:rPr>
        <w:t>Почетной грамотой</w:t>
      </w:r>
      <w:r w:rsidRPr="00D00150">
        <w:rPr>
          <w:b/>
          <w:i/>
          <w:sz w:val="28"/>
          <w:szCs w:val="28"/>
        </w:rPr>
        <w:t>»</w:t>
      </w:r>
      <w:r w:rsidR="00815DC0" w:rsidRPr="00D00150">
        <w:rPr>
          <w:b/>
          <w:i/>
          <w:sz w:val="28"/>
          <w:szCs w:val="28"/>
        </w:rPr>
        <w:t xml:space="preserve"> за многолетний и плодотворный труд в деле обучения и вос</w:t>
      </w:r>
      <w:r w:rsidR="00697CF6" w:rsidRPr="00D00150">
        <w:rPr>
          <w:b/>
          <w:i/>
          <w:sz w:val="28"/>
          <w:szCs w:val="28"/>
        </w:rPr>
        <w:t>питания подрастающего поколения министерства образования и науки РД.</w:t>
      </w:r>
    </w:p>
    <w:p w:rsidR="00815DC0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>«</w:t>
      </w:r>
      <w:r w:rsidR="00467D20" w:rsidRPr="00D00150">
        <w:rPr>
          <w:b/>
          <w:i/>
          <w:sz w:val="28"/>
          <w:szCs w:val="28"/>
        </w:rPr>
        <w:t>Благодарностью</w:t>
      </w:r>
      <w:r w:rsidRPr="00D00150">
        <w:rPr>
          <w:b/>
          <w:i/>
          <w:sz w:val="28"/>
          <w:szCs w:val="28"/>
        </w:rPr>
        <w:t>»</w:t>
      </w:r>
      <w:r w:rsidR="00467D20" w:rsidRPr="00D00150">
        <w:rPr>
          <w:b/>
          <w:i/>
          <w:sz w:val="28"/>
          <w:szCs w:val="28"/>
        </w:rPr>
        <w:t xml:space="preserve"> за успешную работу по подготовке </w:t>
      </w:r>
      <w:r w:rsidR="00815DC0" w:rsidRPr="00D00150">
        <w:rPr>
          <w:b/>
          <w:i/>
          <w:sz w:val="28"/>
          <w:szCs w:val="28"/>
        </w:rPr>
        <w:t xml:space="preserve"> учащихся к Международному конкурсу « Старт»</w:t>
      </w:r>
      <w:r w:rsidRPr="00D00150">
        <w:rPr>
          <w:b/>
          <w:i/>
          <w:sz w:val="28"/>
          <w:szCs w:val="28"/>
        </w:rPr>
        <w:t>.</w:t>
      </w:r>
    </w:p>
    <w:p w:rsidR="005C5FA6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 xml:space="preserve">«Дипломом» </w:t>
      </w:r>
      <w:r w:rsidR="00463754" w:rsidRPr="00D00150">
        <w:rPr>
          <w:b/>
          <w:i/>
          <w:sz w:val="28"/>
          <w:szCs w:val="28"/>
        </w:rPr>
        <w:t>1 степени</w:t>
      </w:r>
      <w:r w:rsidRPr="00D00150">
        <w:rPr>
          <w:b/>
          <w:i/>
          <w:sz w:val="28"/>
          <w:szCs w:val="28"/>
        </w:rPr>
        <w:t xml:space="preserve"> в муниципальном этапе республиканского конкурса «Лучший коллективный договор 2018», </w:t>
      </w:r>
    </w:p>
    <w:p w:rsidR="005C5FA6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 xml:space="preserve">«Грамотой» </w:t>
      </w:r>
      <w:r w:rsidR="00463754" w:rsidRPr="00D00150">
        <w:rPr>
          <w:b/>
          <w:i/>
          <w:sz w:val="28"/>
          <w:szCs w:val="28"/>
        </w:rPr>
        <w:t>призера</w:t>
      </w:r>
      <w:r w:rsidRPr="00D00150">
        <w:rPr>
          <w:b/>
          <w:i/>
          <w:sz w:val="28"/>
          <w:szCs w:val="28"/>
        </w:rPr>
        <w:t xml:space="preserve"> в региональном этапе республиканского конкурса «Лучший коллективный договор 2018».</w:t>
      </w:r>
    </w:p>
    <w:p w:rsidR="005C5FA6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 xml:space="preserve">«Грамотой» </w:t>
      </w:r>
      <w:r w:rsidR="00463754" w:rsidRPr="00D00150">
        <w:rPr>
          <w:b/>
          <w:i/>
          <w:sz w:val="28"/>
          <w:szCs w:val="28"/>
        </w:rPr>
        <w:t>победителя</w:t>
      </w:r>
      <w:r w:rsidRPr="00D00150">
        <w:rPr>
          <w:b/>
          <w:i/>
          <w:sz w:val="28"/>
          <w:szCs w:val="28"/>
        </w:rPr>
        <w:t xml:space="preserve"> в муниципальном этапе Республиканского конкурса «</w:t>
      </w:r>
      <w:proofErr w:type="gramStart"/>
      <w:r w:rsidRPr="00D00150">
        <w:rPr>
          <w:b/>
          <w:i/>
          <w:sz w:val="28"/>
          <w:szCs w:val="28"/>
        </w:rPr>
        <w:t>Лучший</w:t>
      </w:r>
      <w:proofErr w:type="gramEnd"/>
      <w:r w:rsidRPr="00D00150">
        <w:rPr>
          <w:b/>
          <w:i/>
          <w:sz w:val="28"/>
          <w:szCs w:val="28"/>
        </w:rPr>
        <w:t xml:space="preserve"> профсоюзный лидер-2019».</w:t>
      </w:r>
    </w:p>
    <w:p w:rsidR="005C5FA6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>«Дипломом» за участие в региональном этапе Республиканского конкурса «</w:t>
      </w:r>
      <w:proofErr w:type="gramStart"/>
      <w:r w:rsidRPr="00D00150">
        <w:rPr>
          <w:b/>
          <w:i/>
          <w:sz w:val="28"/>
          <w:szCs w:val="28"/>
        </w:rPr>
        <w:t>Лучший</w:t>
      </w:r>
      <w:proofErr w:type="gramEnd"/>
      <w:r w:rsidRPr="00D00150">
        <w:rPr>
          <w:b/>
          <w:i/>
          <w:sz w:val="28"/>
          <w:szCs w:val="28"/>
        </w:rPr>
        <w:t xml:space="preserve"> профсоюзный лидер-2019».</w:t>
      </w:r>
    </w:p>
    <w:p w:rsidR="005C5FA6" w:rsidRPr="00D00150" w:rsidRDefault="005C5FA6" w:rsidP="005C5FA6">
      <w:pPr>
        <w:pStyle w:val="a5"/>
        <w:numPr>
          <w:ilvl w:val="0"/>
          <w:numId w:val="7"/>
        </w:numPr>
        <w:ind w:left="709" w:firstLine="0"/>
        <w:jc w:val="both"/>
        <w:rPr>
          <w:b/>
          <w:i/>
          <w:sz w:val="28"/>
          <w:szCs w:val="28"/>
        </w:rPr>
      </w:pPr>
      <w:r w:rsidRPr="00D00150">
        <w:rPr>
          <w:b/>
          <w:i/>
          <w:sz w:val="28"/>
          <w:szCs w:val="28"/>
        </w:rPr>
        <w:t>«Благодарностью» по школе за высокую организацию и проведение школьного этапа конкурса на лучшего чтеца по произведениям дагестанских поэтов.</w:t>
      </w:r>
    </w:p>
    <w:p w:rsidR="00467D20" w:rsidRPr="00D00150" w:rsidRDefault="00467D20" w:rsidP="005C5FA6">
      <w:pPr>
        <w:pStyle w:val="a5"/>
        <w:ind w:left="709"/>
        <w:jc w:val="both"/>
        <w:rPr>
          <w:color w:val="C0504D" w:themeColor="accent2"/>
          <w:sz w:val="28"/>
          <w:szCs w:val="28"/>
        </w:rPr>
      </w:pPr>
    </w:p>
    <w:p w:rsidR="00A804C3" w:rsidRPr="00D00150" w:rsidRDefault="00A804C3" w:rsidP="00815DC0">
      <w:pPr>
        <w:pStyle w:val="aa"/>
        <w:spacing w:before="0" w:beforeAutospacing="0" w:after="0" w:line="360" w:lineRule="exact"/>
        <w:rPr>
          <w:i/>
          <w:iCs/>
          <w:sz w:val="28"/>
          <w:szCs w:val="28"/>
        </w:rPr>
      </w:pPr>
    </w:p>
    <w:p w:rsidR="00A804C3" w:rsidRPr="00D00150" w:rsidRDefault="00A804C3" w:rsidP="00815DC0">
      <w:pPr>
        <w:pStyle w:val="aa"/>
        <w:spacing w:before="0" w:beforeAutospacing="0" w:after="0" w:line="360" w:lineRule="exact"/>
        <w:rPr>
          <w:i/>
          <w:iCs/>
          <w:sz w:val="28"/>
          <w:szCs w:val="28"/>
        </w:rPr>
      </w:pPr>
    </w:p>
    <w:p w:rsidR="00815DC0" w:rsidRPr="00D00150" w:rsidRDefault="00815DC0" w:rsidP="00815DC0">
      <w:pPr>
        <w:pStyle w:val="aa"/>
        <w:spacing w:before="0" w:beforeAutospacing="0" w:after="0" w:line="360" w:lineRule="exact"/>
        <w:rPr>
          <w:i/>
          <w:iCs/>
          <w:sz w:val="28"/>
          <w:szCs w:val="28"/>
        </w:rPr>
      </w:pPr>
      <w:r w:rsidRPr="00D00150">
        <w:rPr>
          <w:i/>
          <w:iCs/>
          <w:sz w:val="28"/>
          <w:szCs w:val="28"/>
        </w:rPr>
        <w:t xml:space="preserve">Руководитель </w:t>
      </w:r>
      <w:proofErr w:type="gramStart"/>
      <w:r w:rsidRPr="00D00150">
        <w:rPr>
          <w:i/>
          <w:iCs/>
          <w:sz w:val="28"/>
          <w:szCs w:val="28"/>
        </w:rPr>
        <w:t>образовательной</w:t>
      </w:r>
      <w:proofErr w:type="gramEnd"/>
    </w:p>
    <w:p w:rsidR="00815DC0" w:rsidRPr="00D00150" w:rsidRDefault="00815DC0" w:rsidP="00815DC0">
      <w:pPr>
        <w:pStyle w:val="aa"/>
        <w:spacing w:before="0" w:beforeAutospacing="0" w:after="0" w:line="360" w:lineRule="exact"/>
        <w:rPr>
          <w:sz w:val="28"/>
          <w:szCs w:val="28"/>
        </w:rPr>
      </w:pPr>
      <w:r w:rsidRPr="00D00150">
        <w:rPr>
          <w:i/>
          <w:iCs/>
          <w:sz w:val="28"/>
          <w:szCs w:val="28"/>
        </w:rPr>
        <w:t xml:space="preserve">организации    (М.П.)                                    </w:t>
      </w:r>
      <w:r w:rsidR="006206AF" w:rsidRPr="00D00150">
        <w:rPr>
          <w:i/>
          <w:iCs/>
          <w:sz w:val="28"/>
          <w:szCs w:val="28"/>
        </w:rPr>
        <w:t xml:space="preserve">       </w:t>
      </w:r>
      <w:r w:rsidRPr="00D00150">
        <w:rPr>
          <w:i/>
          <w:iCs/>
          <w:sz w:val="28"/>
          <w:szCs w:val="28"/>
        </w:rPr>
        <w:t xml:space="preserve"> </w:t>
      </w:r>
      <w:proofErr w:type="spellStart"/>
      <w:r w:rsidRPr="00D00150">
        <w:rPr>
          <w:i/>
          <w:iCs/>
          <w:sz w:val="28"/>
          <w:szCs w:val="28"/>
        </w:rPr>
        <w:t>Залова</w:t>
      </w:r>
      <w:proofErr w:type="spellEnd"/>
      <w:r w:rsidRPr="00D00150">
        <w:rPr>
          <w:i/>
          <w:iCs/>
          <w:sz w:val="28"/>
          <w:szCs w:val="28"/>
        </w:rPr>
        <w:t xml:space="preserve"> И.</w:t>
      </w:r>
      <w:r w:rsidR="004B4703" w:rsidRPr="00D00150">
        <w:rPr>
          <w:i/>
          <w:iCs/>
          <w:sz w:val="28"/>
          <w:szCs w:val="28"/>
        </w:rPr>
        <w:t xml:space="preserve"> </w:t>
      </w:r>
      <w:r w:rsidRPr="00D00150">
        <w:rPr>
          <w:i/>
          <w:iCs/>
          <w:sz w:val="28"/>
          <w:szCs w:val="28"/>
        </w:rPr>
        <w:t xml:space="preserve">А.______________   </w:t>
      </w:r>
    </w:p>
    <w:p w:rsidR="00815DC0" w:rsidRPr="00D00150" w:rsidRDefault="00815DC0" w:rsidP="00815DC0">
      <w:pPr>
        <w:pStyle w:val="aa"/>
        <w:spacing w:before="0" w:beforeAutospacing="0" w:after="0"/>
        <w:ind w:firstLine="5387"/>
        <w:rPr>
          <w:sz w:val="28"/>
          <w:szCs w:val="28"/>
        </w:rPr>
      </w:pPr>
      <w:r w:rsidRPr="00D00150">
        <w:rPr>
          <w:i/>
          <w:iCs/>
          <w:sz w:val="28"/>
          <w:szCs w:val="28"/>
        </w:rPr>
        <w:t xml:space="preserve">Ф.И.О.              </w:t>
      </w:r>
      <w:r w:rsidR="00D64A31" w:rsidRPr="00D00150">
        <w:rPr>
          <w:i/>
          <w:iCs/>
          <w:sz w:val="28"/>
          <w:szCs w:val="28"/>
        </w:rPr>
        <w:t>Подпись</w:t>
      </w:r>
      <w:r w:rsidRPr="00D00150">
        <w:rPr>
          <w:i/>
          <w:iCs/>
          <w:sz w:val="28"/>
          <w:szCs w:val="28"/>
        </w:rPr>
        <w:t xml:space="preserve">              </w:t>
      </w:r>
    </w:p>
    <w:p w:rsidR="00815DC0" w:rsidRPr="00D00150" w:rsidRDefault="00815DC0" w:rsidP="00815DC0">
      <w:pPr>
        <w:pStyle w:val="aa"/>
        <w:spacing w:before="0" w:beforeAutospacing="0" w:after="0"/>
        <w:ind w:firstLine="851"/>
        <w:rPr>
          <w:i/>
          <w:iCs/>
          <w:sz w:val="28"/>
          <w:szCs w:val="28"/>
        </w:rPr>
      </w:pPr>
    </w:p>
    <w:p w:rsidR="006206AF" w:rsidRPr="00D00150" w:rsidRDefault="006206AF" w:rsidP="00815DC0">
      <w:pPr>
        <w:pStyle w:val="aa"/>
        <w:spacing w:before="0" w:beforeAutospacing="0" w:after="0"/>
        <w:ind w:firstLine="851"/>
        <w:rPr>
          <w:i/>
          <w:iCs/>
          <w:sz w:val="28"/>
          <w:szCs w:val="28"/>
        </w:rPr>
      </w:pPr>
    </w:p>
    <w:p w:rsidR="00815DC0" w:rsidRPr="00D00150" w:rsidRDefault="00815DC0" w:rsidP="00815DC0">
      <w:pPr>
        <w:pStyle w:val="aa"/>
        <w:spacing w:before="0" w:beforeAutospacing="0" w:after="0"/>
        <w:rPr>
          <w:i/>
          <w:iCs/>
          <w:sz w:val="28"/>
          <w:szCs w:val="28"/>
        </w:rPr>
      </w:pPr>
      <w:r w:rsidRPr="00D00150">
        <w:rPr>
          <w:i/>
          <w:iCs/>
          <w:sz w:val="28"/>
          <w:szCs w:val="28"/>
        </w:rPr>
        <w:t>Члены аналитической группы:</w:t>
      </w:r>
      <w:r w:rsidR="00D64A31">
        <w:rPr>
          <w:i/>
          <w:iCs/>
          <w:sz w:val="28"/>
          <w:szCs w:val="28"/>
        </w:rPr>
        <w:t xml:space="preserve">          </w:t>
      </w:r>
      <w:r w:rsidR="006206AF" w:rsidRPr="00D00150">
        <w:rPr>
          <w:i/>
          <w:iCs/>
          <w:sz w:val="28"/>
          <w:szCs w:val="28"/>
        </w:rPr>
        <w:t xml:space="preserve"> </w:t>
      </w:r>
      <w:r w:rsidR="00D64A31">
        <w:rPr>
          <w:i/>
          <w:iCs/>
          <w:sz w:val="28"/>
          <w:szCs w:val="28"/>
        </w:rPr>
        <w:t>_</w:t>
      </w:r>
      <w:proofErr w:type="spellStart"/>
      <w:r w:rsidR="00D64A31">
        <w:rPr>
          <w:i/>
          <w:iCs/>
          <w:sz w:val="28"/>
          <w:szCs w:val="28"/>
        </w:rPr>
        <w:t>Шихамирова</w:t>
      </w:r>
      <w:proofErr w:type="spellEnd"/>
      <w:r w:rsidR="00D64A31">
        <w:rPr>
          <w:i/>
          <w:iCs/>
          <w:sz w:val="28"/>
          <w:szCs w:val="28"/>
        </w:rPr>
        <w:t xml:space="preserve"> С</w:t>
      </w:r>
      <w:r w:rsidRPr="00D00150">
        <w:rPr>
          <w:i/>
          <w:iCs/>
          <w:sz w:val="28"/>
          <w:szCs w:val="28"/>
        </w:rPr>
        <w:t>С.________________</w:t>
      </w:r>
      <w:r w:rsidR="006206AF" w:rsidRPr="00D00150">
        <w:rPr>
          <w:i/>
          <w:iCs/>
          <w:sz w:val="28"/>
          <w:szCs w:val="28"/>
        </w:rPr>
        <w:t xml:space="preserve">     </w:t>
      </w:r>
    </w:p>
    <w:p w:rsidR="00815DC0" w:rsidRPr="00D00150" w:rsidRDefault="00815DC0" w:rsidP="00815DC0">
      <w:pPr>
        <w:pStyle w:val="aa"/>
        <w:spacing w:before="0" w:beforeAutospacing="0" w:after="0"/>
        <w:ind w:firstLine="5387"/>
        <w:rPr>
          <w:i/>
          <w:iCs/>
          <w:sz w:val="28"/>
          <w:szCs w:val="28"/>
        </w:rPr>
      </w:pPr>
      <w:r w:rsidRPr="00D00150">
        <w:rPr>
          <w:i/>
          <w:iCs/>
          <w:sz w:val="28"/>
          <w:szCs w:val="28"/>
        </w:rPr>
        <w:t xml:space="preserve">Ф.И.О.            </w:t>
      </w:r>
      <w:r w:rsidR="00D64A31" w:rsidRPr="00D00150">
        <w:rPr>
          <w:i/>
          <w:iCs/>
          <w:sz w:val="28"/>
          <w:szCs w:val="28"/>
        </w:rPr>
        <w:t>Подпись</w:t>
      </w:r>
      <w:r w:rsidRPr="00D00150">
        <w:rPr>
          <w:i/>
          <w:iCs/>
          <w:sz w:val="28"/>
          <w:szCs w:val="28"/>
        </w:rPr>
        <w:t xml:space="preserve">          </w:t>
      </w:r>
    </w:p>
    <w:p w:rsidR="00815DC0" w:rsidRPr="00D00150" w:rsidRDefault="00815DC0" w:rsidP="00815DC0">
      <w:pPr>
        <w:pStyle w:val="aa"/>
        <w:spacing w:before="0" w:beforeAutospacing="0" w:after="0"/>
        <w:ind w:firstLine="4678"/>
        <w:rPr>
          <w:i/>
          <w:iCs/>
          <w:sz w:val="28"/>
          <w:szCs w:val="28"/>
        </w:rPr>
      </w:pPr>
    </w:p>
    <w:p w:rsidR="00815DC0" w:rsidRPr="00D00150" w:rsidRDefault="00D64A31" w:rsidP="00815DC0">
      <w:pPr>
        <w:pStyle w:val="aa"/>
        <w:spacing w:before="0" w:beforeAutospacing="0" w:after="0"/>
        <w:ind w:firstLine="453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6206AF" w:rsidRPr="00D00150">
        <w:rPr>
          <w:i/>
          <w:iCs/>
          <w:sz w:val="28"/>
          <w:szCs w:val="28"/>
        </w:rPr>
        <w:t xml:space="preserve">      </w:t>
      </w:r>
      <w:r w:rsidR="00815DC0" w:rsidRPr="00D00150">
        <w:rPr>
          <w:i/>
          <w:iCs/>
          <w:sz w:val="28"/>
          <w:szCs w:val="28"/>
        </w:rPr>
        <w:t>_</w:t>
      </w:r>
      <w:proofErr w:type="spellStart"/>
      <w:r w:rsidR="009F4CBF" w:rsidRPr="00D00150">
        <w:rPr>
          <w:i/>
          <w:iCs/>
          <w:sz w:val="28"/>
          <w:szCs w:val="28"/>
        </w:rPr>
        <w:t>Булуева</w:t>
      </w:r>
      <w:proofErr w:type="spellEnd"/>
      <w:r w:rsidR="009F4CBF" w:rsidRPr="00D00150">
        <w:rPr>
          <w:i/>
          <w:iCs/>
          <w:sz w:val="28"/>
          <w:szCs w:val="28"/>
        </w:rPr>
        <w:t xml:space="preserve"> Л.</w:t>
      </w:r>
      <w:r w:rsidR="004B4703" w:rsidRPr="00D00150">
        <w:rPr>
          <w:i/>
          <w:iCs/>
          <w:sz w:val="28"/>
          <w:szCs w:val="28"/>
        </w:rPr>
        <w:t xml:space="preserve"> </w:t>
      </w:r>
      <w:r w:rsidR="009F4CBF" w:rsidRPr="00D00150">
        <w:rPr>
          <w:i/>
          <w:iCs/>
          <w:sz w:val="28"/>
          <w:szCs w:val="28"/>
        </w:rPr>
        <w:t>Б.</w:t>
      </w:r>
      <w:r w:rsidR="00815DC0" w:rsidRPr="00D00150">
        <w:rPr>
          <w:i/>
          <w:iCs/>
          <w:sz w:val="28"/>
          <w:szCs w:val="28"/>
        </w:rPr>
        <w:t>__________________</w:t>
      </w:r>
    </w:p>
    <w:p w:rsidR="00815DC0" w:rsidRPr="00D00150" w:rsidRDefault="00815DC0" w:rsidP="00815DC0">
      <w:pPr>
        <w:pStyle w:val="aa"/>
        <w:spacing w:before="0" w:beforeAutospacing="0" w:after="0"/>
        <w:ind w:firstLine="5245"/>
        <w:rPr>
          <w:i/>
          <w:iCs/>
          <w:sz w:val="28"/>
          <w:szCs w:val="28"/>
        </w:rPr>
      </w:pPr>
      <w:r w:rsidRPr="00D00150">
        <w:rPr>
          <w:i/>
          <w:iCs/>
          <w:sz w:val="28"/>
          <w:szCs w:val="28"/>
        </w:rPr>
        <w:t xml:space="preserve">Ф.И.О.                </w:t>
      </w:r>
      <w:r w:rsidR="00D64A31" w:rsidRPr="00D00150">
        <w:rPr>
          <w:i/>
          <w:iCs/>
          <w:sz w:val="28"/>
          <w:szCs w:val="28"/>
        </w:rPr>
        <w:t>Подпись</w:t>
      </w:r>
      <w:r w:rsidRPr="00D00150">
        <w:rPr>
          <w:i/>
          <w:iCs/>
          <w:sz w:val="28"/>
          <w:szCs w:val="28"/>
        </w:rPr>
        <w:t xml:space="preserve">                </w:t>
      </w:r>
    </w:p>
    <w:p w:rsidR="00815DC0" w:rsidRPr="00D00150" w:rsidRDefault="00815DC0" w:rsidP="00815DC0">
      <w:pPr>
        <w:pStyle w:val="aa"/>
        <w:spacing w:before="0" w:beforeAutospacing="0" w:after="0"/>
        <w:ind w:firstLine="4678"/>
        <w:rPr>
          <w:i/>
          <w:iCs/>
          <w:sz w:val="28"/>
          <w:szCs w:val="28"/>
        </w:rPr>
      </w:pPr>
    </w:p>
    <w:p w:rsidR="00815DC0" w:rsidRPr="00D00150" w:rsidRDefault="00815DC0" w:rsidP="00815DC0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5DC0" w:rsidRPr="00D00150" w:rsidRDefault="00815DC0" w:rsidP="00815DC0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150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="006206AF" w:rsidRPr="00D00150">
        <w:rPr>
          <w:rFonts w:ascii="Times New Roman" w:hAnsi="Times New Roman" w:cs="Times New Roman"/>
          <w:i/>
          <w:iCs/>
          <w:sz w:val="28"/>
          <w:szCs w:val="28"/>
        </w:rPr>
        <w:t>:  12.05.2019 г.</w:t>
      </w:r>
      <w:r w:rsidRPr="00D00150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815DC0" w:rsidRPr="00D00150" w:rsidRDefault="00815DC0" w:rsidP="00815DC0">
      <w:pPr>
        <w:rPr>
          <w:rFonts w:ascii="Times New Roman" w:hAnsi="Times New Roman" w:cs="Times New Roman"/>
          <w:sz w:val="28"/>
          <w:szCs w:val="28"/>
        </w:rPr>
      </w:pPr>
    </w:p>
    <w:p w:rsidR="0049738A" w:rsidRPr="00D00150" w:rsidRDefault="004973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738A" w:rsidRPr="00D00150" w:rsidSect="00DB255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9356BD"/>
    <w:multiLevelType w:val="hybridMultilevel"/>
    <w:tmpl w:val="7020DEC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5F674E"/>
    <w:multiLevelType w:val="hybridMultilevel"/>
    <w:tmpl w:val="568A6352"/>
    <w:lvl w:ilvl="0" w:tplc="DEA87D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6D20"/>
    <w:multiLevelType w:val="hybridMultilevel"/>
    <w:tmpl w:val="59AA40D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D8A070D"/>
    <w:multiLevelType w:val="hybridMultilevel"/>
    <w:tmpl w:val="827C74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545ACF"/>
    <w:multiLevelType w:val="hybridMultilevel"/>
    <w:tmpl w:val="6B66C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810"/>
    <w:multiLevelType w:val="hybridMultilevel"/>
    <w:tmpl w:val="B5447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F47"/>
    <w:multiLevelType w:val="hybridMultilevel"/>
    <w:tmpl w:val="58262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A4E0E"/>
    <w:multiLevelType w:val="hybridMultilevel"/>
    <w:tmpl w:val="83DAC75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3B6D76C4"/>
    <w:multiLevelType w:val="hybridMultilevel"/>
    <w:tmpl w:val="71D8D5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5D70DD"/>
    <w:multiLevelType w:val="hybridMultilevel"/>
    <w:tmpl w:val="1CE026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E36245"/>
    <w:multiLevelType w:val="hybridMultilevel"/>
    <w:tmpl w:val="EE9A32E6"/>
    <w:lvl w:ilvl="0" w:tplc="EA100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7B3018"/>
    <w:multiLevelType w:val="hybridMultilevel"/>
    <w:tmpl w:val="F60CABF2"/>
    <w:lvl w:ilvl="0" w:tplc="48EE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1" w:hanging="360"/>
      </w:pPr>
    </w:lvl>
    <w:lvl w:ilvl="2" w:tplc="0419001B" w:tentative="1">
      <w:start w:val="1"/>
      <w:numFmt w:val="lowerRoman"/>
      <w:lvlText w:val="%3."/>
      <w:lvlJc w:val="right"/>
      <w:pPr>
        <w:ind w:left="1361" w:hanging="180"/>
      </w:pPr>
    </w:lvl>
    <w:lvl w:ilvl="3" w:tplc="0419000F" w:tentative="1">
      <w:start w:val="1"/>
      <w:numFmt w:val="decimal"/>
      <w:lvlText w:val="%4."/>
      <w:lvlJc w:val="left"/>
      <w:pPr>
        <w:ind w:left="2081" w:hanging="360"/>
      </w:pPr>
    </w:lvl>
    <w:lvl w:ilvl="4" w:tplc="04190019" w:tentative="1">
      <w:start w:val="1"/>
      <w:numFmt w:val="lowerLetter"/>
      <w:lvlText w:val="%5."/>
      <w:lvlJc w:val="left"/>
      <w:pPr>
        <w:ind w:left="2801" w:hanging="360"/>
      </w:pPr>
    </w:lvl>
    <w:lvl w:ilvl="5" w:tplc="0419001B" w:tentative="1">
      <w:start w:val="1"/>
      <w:numFmt w:val="lowerRoman"/>
      <w:lvlText w:val="%6."/>
      <w:lvlJc w:val="right"/>
      <w:pPr>
        <w:ind w:left="3521" w:hanging="180"/>
      </w:pPr>
    </w:lvl>
    <w:lvl w:ilvl="6" w:tplc="0419000F" w:tentative="1">
      <w:start w:val="1"/>
      <w:numFmt w:val="decimal"/>
      <w:lvlText w:val="%7."/>
      <w:lvlJc w:val="left"/>
      <w:pPr>
        <w:ind w:left="4241" w:hanging="360"/>
      </w:pPr>
    </w:lvl>
    <w:lvl w:ilvl="7" w:tplc="04190019" w:tentative="1">
      <w:start w:val="1"/>
      <w:numFmt w:val="lowerLetter"/>
      <w:lvlText w:val="%8."/>
      <w:lvlJc w:val="left"/>
      <w:pPr>
        <w:ind w:left="4961" w:hanging="360"/>
      </w:pPr>
    </w:lvl>
    <w:lvl w:ilvl="8" w:tplc="0419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13">
    <w:nsid w:val="69A52A90"/>
    <w:multiLevelType w:val="hybridMultilevel"/>
    <w:tmpl w:val="3050B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14A1D"/>
    <w:multiLevelType w:val="hybridMultilevel"/>
    <w:tmpl w:val="A7AE4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337AB"/>
    <w:multiLevelType w:val="hybridMultilevel"/>
    <w:tmpl w:val="9EDCE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6B"/>
    <w:rsid w:val="00082762"/>
    <w:rsid w:val="000F0DC3"/>
    <w:rsid w:val="000F7179"/>
    <w:rsid w:val="0011057D"/>
    <w:rsid w:val="001862D6"/>
    <w:rsid w:val="001B6060"/>
    <w:rsid w:val="001C17F5"/>
    <w:rsid w:val="00202DD6"/>
    <w:rsid w:val="002103DA"/>
    <w:rsid w:val="002E5BEF"/>
    <w:rsid w:val="00463754"/>
    <w:rsid w:val="00467D20"/>
    <w:rsid w:val="0049738A"/>
    <w:rsid w:val="004B4703"/>
    <w:rsid w:val="004D1CE1"/>
    <w:rsid w:val="005547D5"/>
    <w:rsid w:val="00581712"/>
    <w:rsid w:val="005939B7"/>
    <w:rsid w:val="005C5FA6"/>
    <w:rsid w:val="0061042A"/>
    <w:rsid w:val="006206AF"/>
    <w:rsid w:val="00683635"/>
    <w:rsid w:val="00697CF6"/>
    <w:rsid w:val="006D1613"/>
    <w:rsid w:val="007017D4"/>
    <w:rsid w:val="00715B23"/>
    <w:rsid w:val="00733AE2"/>
    <w:rsid w:val="00813E6B"/>
    <w:rsid w:val="00815DC0"/>
    <w:rsid w:val="0084752A"/>
    <w:rsid w:val="008574D3"/>
    <w:rsid w:val="00910863"/>
    <w:rsid w:val="009F4CBF"/>
    <w:rsid w:val="00A34F01"/>
    <w:rsid w:val="00A804C3"/>
    <w:rsid w:val="00A838CF"/>
    <w:rsid w:val="00B411BA"/>
    <w:rsid w:val="00B55190"/>
    <w:rsid w:val="00BA4ECB"/>
    <w:rsid w:val="00C46A95"/>
    <w:rsid w:val="00C76921"/>
    <w:rsid w:val="00C9095A"/>
    <w:rsid w:val="00CD21B4"/>
    <w:rsid w:val="00D00150"/>
    <w:rsid w:val="00D54BF6"/>
    <w:rsid w:val="00D64A31"/>
    <w:rsid w:val="00DB2554"/>
    <w:rsid w:val="00DB71A8"/>
    <w:rsid w:val="00E05672"/>
    <w:rsid w:val="00EF1E18"/>
    <w:rsid w:val="00F01A72"/>
    <w:rsid w:val="00F07B9A"/>
    <w:rsid w:val="00FA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E6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13E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81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E6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813E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813E6B"/>
    <w:rPr>
      <w:b/>
      <w:bCs/>
    </w:rPr>
  </w:style>
  <w:style w:type="character" w:customStyle="1" w:styleId="apple-converted-space">
    <w:name w:val="apple-converted-space"/>
    <w:basedOn w:val="a0"/>
    <w:rsid w:val="00813E6B"/>
  </w:style>
  <w:style w:type="paragraph" w:customStyle="1" w:styleId="a9">
    <w:name w:val="Содержимое таблицы"/>
    <w:basedOn w:val="a"/>
    <w:rsid w:val="00467D2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rsid w:val="00467D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42CD-2A5B-42F4-B610-63A8B73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28</cp:revision>
  <cp:lastPrinted>2019-05-15T10:58:00Z</cp:lastPrinted>
  <dcterms:created xsi:type="dcterms:W3CDTF">2018-10-07T11:36:00Z</dcterms:created>
  <dcterms:modified xsi:type="dcterms:W3CDTF">2019-05-15T10:59:00Z</dcterms:modified>
</cp:coreProperties>
</file>